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F5D90" w14:textId="77777777" w:rsidR="00DB21A0" w:rsidRPr="007D640B" w:rsidRDefault="00215907" w:rsidP="007D640B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8"/>
        </w:rPr>
      </w:pPr>
      <w:r w:rsidRPr="007D640B">
        <w:rPr>
          <w:rFonts w:ascii="Times New Roman" w:hAnsi="Times New Roman"/>
          <w:sz w:val="24"/>
          <w:szCs w:val="28"/>
        </w:rPr>
        <w:t xml:space="preserve">Приложение </w:t>
      </w:r>
      <w:r w:rsidR="00D57B03" w:rsidRPr="007D640B">
        <w:rPr>
          <w:rFonts w:ascii="Times New Roman" w:hAnsi="Times New Roman"/>
          <w:sz w:val="24"/>
          <w:szCs w:val="28"/>
        </w:rPr>
        <w:t>4</w:t>
      </w:r>
    </w:p>
    <w:p w14:paraId="570545D6" w14:textId="015EE1D6" w:rsidR="00215907" w:rsidRPr="007D640B" w:rsidRDefault="001952E7" w:rsidP="007D640B">
      <w:pPr>
        <w:spacing w:after="0" w:line="240" w:lineRule="auto"/>
        <w:ind w:left="5529" w:right="282"/>
        <w:rPr>
          <w:rFonts w:ascii="Times New Roman" w:hAnsi="Times New Roman"/>
          <w:sz w:val="24"/>
          <w:szCs w:val="28"/>
        </w:rPr>
      </w:pPr>
      <w:r w:rsidRPr="007D640B">
        <w:rPr>
          <w:rFonts w:ascii="Times New Roman" w:hAnsi="Times New Roman"/>
          <w:sz w:val="24"/>
          <w:szCs w:val="28"/>
        </w:rPr>
        <w:t>к положению</w:t>
      </w:r>
    </w:p>
    <w:p w14:paraId="00550B7F" w14:textId="57AD0A23" w:rsidR="00215907" w:rsidRPr="007D640B" w:rsidRDefault="00215907" w:rsidP="007D640B">
      <w:pPr>
        <w:spacing w:after="0" w:line="240" w:lineRule="auto"/>
        <w:ind w:left="5529" w:right="282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D640B">
        <w:rPr>
          <w:rFonts w:ascii="Times New Roman" w:hAnsi="Times New Roman"/>
          <w:sz w:val="24"/>
          <w:szCs w:val="28"/>
        </w:rPr>
        <w:t xml:space="preserve">о </w:t>
      </w:r>
      <w:r w:rsidR="00DB21A0" w:rsidRPr="007D640B">
        <w:rPr>
          <w:rFonts w:ascii="Times New Roman" w:hAnsi="Times New Roman"/>
          <w:sz w:val="24"/>
          <w:szCs w:val="28"/>
        </w:rPr>
        <w:t>психолого-педагогической</w:t>
      </w:r>
      <w:r w:rsidR="00F86F23">
        <w:rPr>
          <w:rFonts w:ascii="Times New Roman" w:hAnsi="Times New Roman"/>
          <w:sz w:val="24"/>
          <w:szCs w:val="28"/>
        </w:rPr>
        <w:t xml:space="preserve"> службе</w:t>
      </w:r>
      <w:r w:rsidR="00401C07" w:rsidRPr="007D640B">
        <w:rPr>
          <w:rFonts w:ascii="Times New Roman" w:hAnsi="Times New Roman"/>
          <w:sz w:val="24"/>
          <w:szCs w:val="28"/>
        </w:rPr>
        <w:t xml:space="preserve"> </w:t>
      </w:r>
      <w:r w:rsidRPr="007D640B">
        <w:rPr>
          <w:rFonts w:ascii="Times New Roman" w:hAnsi="Times New Roman"/>
          <w:sz w:val="24"/>
          <w:szCs w:val="28"/>
        </w:rPr>
        <w:t xml:space="preserve">образовательного учреждения </w:t>
      </w:r>
    </w:p>
    <w:p w14:paraId="59A6B810" w14:textId="5008F942" w:rsidR="00DB21A0" w:rsidRDefault="00DB21A0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</w:p>
    <w:p w14:paraId="6BF02F1A" w14:textId="77777777" w:rsidR="00215907" w:rsidRPr="001952E7" w:rsidRDefault="00215907" w:rsidP="00DE3D31">
      <w:pPr>
        <w:pStyle w:val="50"/>
        <w:shd w:val="clear" w:color="auto" w:fill="auto"/>
        <w:spacing w:after="0" w:line="240" w:lineRule="auto"/>
        <w:ind w:left="567" w:hanging="567"/>
        <w:rPr>
          <w:color w:val="000000"/>
          <w:sz w:val="28"/>
          <w:szCs w:val="28"/>
          <w:lang w:eastAsia="ru-RU"/>
        </w:rPr>
      </w:pPr>
      <w:r w:rsidRPr="001952E7">
        <w:rPr>
          <w:color w:val="000000"/>
          <w:sz w:val="28"/>
          <w:szCs w:val="28"/>
          <w:lang w:eastAsia="ru-RU"/>
        </w:rPr>
        <w:t xml:space="preserve">Порядок </w:t>
      </w:r>
    </w:p>
    <w:p w14:paraId="246ACBA4" w14:textId="77777777" w:rsidR="00F86F23" w:rsidRDefault="00215907" w:rsidP="009E3343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 xml:space="preserve">оказания дефектологической помощи </w:t>
      </w:r>
    </w:p>
    <w:p w14:paraId="784BF93E" w14:textId="30130DC6" w:rsidR="00DB21A0" w:rsidRDefault="00215907" w:rsidP="009E3343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 xml:space="preserve">в </w:t>
      </w:r>
      <w:r w:rsidR="001952E7">
        <w:rPr>
          <w:b w:val="0"/>
          <w:color w:val="000000"/>
          <w:sz w:val="28"/>
          <w:szCs w:val="28"/>
          <w:lang w:eastAsia="ru-RU"/>
        </w:rPr>
        <w:t>МБОУ СШ №12</w:t>
      </w:r>
    </w:p>
    <w:p w14:paraId="15A5C905" w14:textId="77777777" w:rsidR="00215907" w:rsidRPr="00F77501" w:rsidRDefault="00401C07" w:rsidP="009E3343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(далее –</w:t>
      </w:r>
      <w:r w:rsidR="00D10B1F">
        <w:rPr>
          <w:b w:val="0"/>
          <w:color w:val="000000"/>
          <w:sz w:val="28"/>
          <w:szCs w:val="28"/>
          <w:lang w:eastAsia="ru-RU"/>
        </w:rPr>
        <w:t xml:space="preserve"> </w:t>
      </w:r>
      <w:r w:rsidR="00215907" w:rsidRPr="00F77501">
        <w:rPr>
          <w:b w:val="0"/>
          <w:color w:val="000000"/>
          <w:sz w:val="28"/>
          <w:szCs w:val="28"/>
          <w:lang w:eastAsia="ru-RU"/>
        </w:rPr>
        <w:t>порядок)</w:t>
      </w:r>
    </w:p>
    <w:p w14:paraId="141D8449" w14:textId="0FD633AE" w:rsidR="00215907" w:rsidRDefault="00215907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sz w:val="28"/>
          <w:szCs w:val="28"/>
        </w:rPr>
      </w:pPr>
    </w:p>
    <w:p w14:paraId="4B68923A" w14:textId="77777777" w:rsidR="00215907" w:rsidRPr="001952E7" w:rsidRDefault="00215907" w:rsidP="001952E7">
      <w:pPr>
        <w:pStyle w:val="50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right="282" w:firstLine="567"/>
        <w:jc w:val="left"/>
        <w:rPr>
          <w:b w:val="0"/>
          <w:color w:val="000000"/>
          <w:sz w:val="24"/>
          <w:szCs w:val="24"/>
          <w:lang w:eastAsia="ru-RU"/>
        </w:rPr>
      </w:pPr>
      <w:r w:rsidRPr="001952E7">
        <w:rPr>
          <w:b w:val="0"/>
          <w:color w:val="000000"/>
          <w:sz w:val="24"/>
          <w:szCs w:val="24"/>
          <w:lang w:eastAsia="ru-RU"/>
        </w:rPr>
        <w:t>Общие положения</w:t>
      </w:r>
    </w:p>
    <w:p w14:paraId="05BE8D45" w14:textId="248B28B0" w:rsidR="00215907" w:rsidRPr="001952E7" w:rsidRDefault="00215907" w:rsidP="001952E7">
      <w:pPr>
        <w:pStyle w:val="21"/>
        <w:numPr>
          <w:ilvl w:val="1"/>
          <w:numId w:val="1"/>
        </w:numPr>
        <w:shd w:val="clear" w:color="auto" w:fill="auto"/>
        <w:tabs>
          <w:tab w:val="left" w:pos="1418"/>
          <w:tab w:val="left" w:pos="1560"/>
        </w:tabs>
        <w:spacing w:before="0" w:line="240" w:lineRule="auto"/>
        <w:ind w:right="282" w:firstLine="567"/>
        <w:rPr>
          <w:sz w:val="24"/>
          <w:szCs w:val="24"/>
        </w:rPr>
      </w:pPr>
      <w:r w:rsidRPr="001952E7">
        <w:rPr>
          <w:color w:val="000000"/>
          <w:sz w:val="24"/>
          <w:szCs w:val="24"/>
          <w:lang w:eastAsia="ru-RU"/>
        </w:rPr>
        <w:t>Настоящий порядок регламентирует деятельность образо</w:t>
      </w:r>
      <w:r w:rsidR="00EA4735" w:rsidRPr="001952E7">
        <w:rPr>
          <w:color w:val="000000"/>
          <w:sz w:val="24"/>
          <w:szCs w:val="24"/>
          <w:lang w:eastAsia="ru-RU"/>
        </w:rPr>
        <w:t>вательного учреждения</w:t>
      </w:r>
      <w:r w:rsidR="00576155" w:rsidRPr="001952E7">
        <w:rPr>
          <w:color w:val="000000"/>
          <w:sz w:val="24"/>
          <w:szCs w:val="24"/>
          <w:lang w:eastAsia="ru-RU"/>
        </w:rPr>
        <w:t xml:space="preserve"> </w:t>
      </w:r>
      <w:r w:rsidRPr="001952E7">
        <w:rPr>
          <w:color w:val="000000"/>
          <w:sz w:val="24"/>
          <w:szCs w:val="24"/>
          <w:lang w:eastAsia="ru-RU"/>
        </w:rPr>
        <w:t xml:space="preserve">в части оказания дефектологической помощи </w:t>
      </w:r>
      <w:proofErr w:type="gramStart"/>
      <w:r w:rsidRPr="001952E7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1952E7">
        <w:rPr>
          <w:color w:val="000000"/>
          <w:sz w:val="24"/>
          <w:szCs w:val="24"/>
          <w:lang w:eastAsia="ru-RU"/>
        </w:rPr>
        <w:t xml:space="preserve">, имеющим нарушения в развитии и трудности в освоении ими основных образовательных программ (в том числе адаптированных). </w:t>
      </w:r>
    </w:p>
    <w:p w14:paraId="7A3E4D81" w14:textId="4AC28922" w:rsidR="00215907" w:rsidRPr="001952E7" w:rsidRDefault="001952E7" w:rsidP="001952E7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left="0" w:right="282" w:firstLine="567"/>
        <w:rPr>
          <w:sz w:val="24"/>
          <w:szCs w:val="24"/>
        </w:rPr>
      </w:pPr>
      <w:r w:rsidRPr="001952E7">
        <w:rPr>
          <w:color w:val="000000"/>
          <w:sz w:val="24"/>
          <w:szCs w:val="24"/>
          <w:lang w:eastAsia="ru-RU"/>
        </w:rPr>
        <w:t xml:space="preserve"> </w:t>
      </w:r>
      <w:r w:rsidR="00215907" w:rsidRPr="001952E7">
        <w:rPr>
          <w:color w:val="000000"/>
          <w:sz w:val="24"/>
          <w:szCs w:val="24"/>
          <w:lang w:eastAsia="ru-RU"/>
        </w:rPr>
        <w:t>Задачами образовательного учреждения по оказанию дефектологической помощи являются:</w:t>
      </w:r>
    </w:p>
    <w:p w14:paraId="43304BF8" w14:textId="77777777" w:rsidR="00215907" w:rsidRPr="001952E7" w:rsidRDefault="00215907" w:rsidP="001952E7">
      <w:pPr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1952E7">
        <w:rPr>
          <w:rFonts w:ascii="Times New Roman" w:hAnsi="Times New Roman"/>
          <w:sz w:val="24"/>
          <w:szCs w:val="24"/>
        </w:rPr>
        <w:t>- организация и проведение дефектологической диагностики с целью своевременного выявления и последующей коррекции нарушений в развитии обучающихся;</w:t>
      </w:r>
    </w:p>
    <w:p w14:paraId="2EDF378C" w14:textId="4C9B659F" w:rsidR="00215907" w:rsidRPr="001952E7" w:rsidRDefault="00215907" w:rsidP="001952E7">
      <w:pPr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1952E7">
        <w:rPr>
          <w:rFonts w:ascii="Times New Roman" w:hAnsi="Times New Roman"/>
          <w:sz w:val="24"/>
          <w:szCs w:val="24"/>
        </w:rPr>
        <w:t>- организация и проведение дефектологических занятий с детьми</w:t>
      </w:r>
      <w:r w:rsidR="001952E7">
        <w:rPr>
          <w:rFonts w:ascii="Times New Roman" w:hAnsi="Times New Roman"/>
          <w:sz w:val="24"/>
          <w:szCs w:val="24"/>
        </w:rPr>
        <w:t xml:space="preserve"> </w:t>
      </w:r>
      <w:r w:rsidRPr="001952E7">
        <w:rPr>
          <w:rFonts w:ascii="Times New Roman" w:hAnsi="Times New Roman"/>
          <w:sz w:val="24"/>
          <w:szCs w:val="24"/>
        </w:rPr>
        <w:t xml:space="preserve">с выявленными нарушениями в развитии; </w:t>
      </w:r>
    </w:p>
    <w:p w14:paraId="4462B027" w14:textId="77777777" w:rsidR="00215907" w:rsidRPr="001952E7" w:rsidRDefault="00215907" w:rsidP="001952E7">
      <w:pPr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1952E7">
        <w:rPr>
          <w:rFonts w:ascii="Times New Roman" w:hAnsi="Times New Roman"/>
          <w:sz w:val="24"/>
          <w:szCs w:val="24"/>
        </w:rPr>
        <w:t xml:space="preserve">- консультирование участников образовательных отношений по вопросам организации и содержания дефектологической работы с </w:t>
      </w:r>
      <w:proofErr w:type="gramStart"/>
      <w:r w:rsidRPr="001952E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2E7">
        <w:rPr>
          <w:rFonts w:ascii="Times New Roman" w:hAnsi="Times New Roman"/>
          <w:sz w:val="24"/>
          <w:szCs w:val="24"/>
        </w:rPr>
        <w:t xml:space="preserve">. </w:t>
      </w:r>
    </w:p>
    <w:p w14:paraId="190CAE26" w14:textId="522E550D" w:rsidR="00215907" w:rsidRDefault="00215907" w:rsidP="001952E7">
      <w:pPr>
        <w:pStyle w:val="21"/>
        <w:shd w:val="clear" w:color="auto" w:fill="auto"/>
        <w:tabs>
          <w:tab w:val="left" w:pos="1134"/>
          <w:tab w:val="left" w:pos="1418"/>
        </w:tabs>
        <w:spacing w:before="0" w:line="240" w:lineRule="auto"/>
        <w:ind w:right="282" w:firstLine="567"/>
        <w:rPr>
          <w:bCs/>
          <w:color w:val="000000"/>
          <w:sz w:val="24"/>
          <w:szCs w:val="24"/>
          <w:lang w:eastAsia="ru-RU"/>
        </w:rPr>
      </w:pPr>
      <w:r w:rsidRPr="001952E7">
        <w:rPr>
          <w:color w:val="000000"/>
          <w:sz w:val="24"/>
          <w:szCs w:val="24"/>
          <w:lang w:eastAsia="ru-RU"/>
        </w:rPr>
        <w:t>1.3. Дефектологическая помощь оказывается образовательным учреждением</w:t>
      </w:r>
      <w:r w:rsidR="00BA206D" w:rsidRPr="001952E7">
        <w:rPr>
          <w:color w:val="000000"/>
          <w:sz w:val="24"/>
          <w:szCs w:val="24"/>
          <w:lang w:eastAsia="ru-RU"/>
        </w:rPr>
        <w:t>,</w:t>
      </w:r>
      <w:r w:rsidR="00576155" w:rsidRPr="001952E7">
        <w:rPr>
          <w:color w:val="000000"/>
          <w:sz w:val="24"/>
          <w:szCs w:val="24"/>
          <w:lang w:eastAsia="ru-RU"/>
        </w:rPr>
        <w:t xml:space="preserve"> </w:t>
      </w:r>
      <w:r w:rsidR="0039325E" w:rsidRPr="001952E7">
        <w:rPr>
          <w:color w:val="000000"/>
          <w:sz w:val="24"/>
          <w:szCs w:val="24"/>
          <w:lang w:eastAsia="ru-RU"/>
        </w:rPr>
        <w:t>в том числе</w:t>
      </w:r>
      <w:r w:rsidRPr="001952E7">
        <w:rPr>
          <w:color w:val="000000"/>
          <w:sz w:val="24"/>
          <w:szCs w:val="24"/>
          <w:lang w:eastAsia="ru-RU"/>
        </w:rPr>
        <w:t xml:space="preserve"> в рамках сетевой формы реализации образовательных программ</w:t>
      </w:r>
      <w:r w:rsidR="00BA206D" w:rsidRPr="001952E7">
        <w:rPr>
          <w:color w:val="000000"/>
          <w:sz w:val="24"/>
          <w:szCs w:val="24"/>
          <w:lang w:eastAsia="ru-RU"/>
        </w:rPr>
        <w:t>,</w:t>
      </w:r>
      <w:r w:rsidR="00576155" w:rsidRPr="001952E7">
        <w:rPr>
          <w:color w:val="000000"/>
          <w:sz w:val="24"/>
          <w:szCs w:val="24"/>
          <w:lang w:eastAsia="ru-RU"/>
        </w:rPr>
        <w:t xml:space="preserve"> </w:t>
      </w:r>
      <w:r w:rsidR="00BA206D" w:rsidRPr="001952E7">
        <w:rPr>
          <w:color w:val="000000"/>
          <w:sz w:val="24"/>
          <w:szCs w:val="24"/>
          <w:lang w:eastAsia="ru-RU"/>
        </w:rPr>
        <w:t>на безвозмездной основе</w:t>
      </w:r>
      <w:r w:rsidRPr="001952E7">
        <w:rPr>
          <w:bCs/>
          <w:color w:val="000000"/>
          <w:sz w:val="24"/>
          <w:szCs w:val="24"/>
          <w:lang w:eastAsia="ru-RU"/>
        </w:rPr>
        <w:t>.</w:t>
      </w:r>
    </w:p>
    <w:p w14:paraId="30E34905" w14:textId="77777777" w:rsidR="00F86F23" w:rsidRPr="001952E7" w:rsidRDefault="00F86F23" w:rsidP="001952E7">
      <w:pPr>
        <w:pStyle w:val="21"/>
        <w:shd w:val="clear" w:color="auto" w:fill="auto"/>
        <w:tabs>
          <w:tab w:val="left" w:pos="1134"/>
          <w:tab w:val="left" w:pos="1418"/>
        </w:tabs>
        <w:spacing w:before="0" w:line="240" w:lineRule="auto"/>
        <w:ind w:right="282" w:firstLine="567"/>
        <w:rPr>
          <w:sz w:val="24"/>
          <w:szCs w:val="24"/>
        </w:rPr>
      </w:pPr>
    </w:p>
    <w:p w14:paraId="06683CBC" w14:textId="77777777" w:rsidR="00215907" w:rsidRPr="001952E7" w:rsidRDefault="00215907" w:rsidP="001952E7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right="282" w:firstLine="567"/>
        <w:rPr>
          <w:bCs/>
          <w:color w:val="000000"/>
          <w:sz w:val="24"/>
          <w:szCs w:val="24"/>
          <w:lang w:eastAsia="ru-RU"/>
        </w:rPr>
      </w:pPr>
      <w:r w:rsidRPr="001952E7">
        <w:rPr>
          <w:bCs/>
          <w:color w:val="000000"/>
          <w:sz w:val="24"/>
          <w:szCs w:val="24"/>
          <w:lang w:eastAsia="ru-RU"/>
        </w:rPr>
        <w:t>Порядок оказания дефектологической помощи в образовательном учреждении</w:t>
      </w:r>
    </w:p>
    <w:p w14:paraId="67EEB67C" w14:textId="77777777" w:rsidR="00215907" w:rsidRPr="001952E7" w:rsidRDefault="00215907" w:rsidP="001952E7">
      <w:pPr>
        <w:pStyle w:val="a4"/>
        <w:widowControl w:val="0"/>
        <w:numPr>
          <w:ilvl w:val="1"/>
          <w:numId w:val="17"/>
        </w:numPr>
        <w:tabs>
          <w:tab w:val="left" w:pos="1418"/>
        </w:tabs>
        <w:spacing w:after="0" w:line="240" w:lineRule="auto"/>
        <w:ind w:left="0"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Дефектологическая помощь образовательным учреждением осуществляется на основании:</w:t>
      </w:r>
    </w:p>
    <w:p w14:paraId="4BDBAA1C" w14:textId="77777777" w:rsidR="00215907" w:rsidRPr="001952E7" w:rsidRDefault="00215907" w:rsidP="001952E7">
      <w:pPr>
        <w:widowControl w:val="0"/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аключения психолого-медико-педагогической комиссии (далее – ПМПК); </w:t>
      </w:r>
    </w:p>
    <w:p w14:paraId="4519BFB3" w14:textId="77777777" w:rsidR="00215907" w:rsidRPr="001952E7" w:rsidRDefault="00215907" w:rsidP="001952E7">
      <w:pPr>
        <w:widowControl w:val="0"/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- личного заявления родител</w:t>
      </w:r>
      <w:r w:rsidR="00D32799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конн</w:t>
      </w:r>
      <w:r w:rsidR="00D32799" w:rsidRPr="001952E7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</w:t>
      </w:r>
      <w:r w:rsidR="00D32799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) обучающ</w:t>
      </w:r>
      <w:r w:rsidR="00D32799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их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ся при необходимости проведения дефектологических занятий по форме согласно приложению 1 к настоящему положению;</w:t>
      </w:r>
    </w:p>
    <w:p w14:paraId="07DC1377" w14:textId="77777777" w:rsidR="00215907" w:rsidRPr="001952E7" w:rsidRDefault="00215907" w:rsidP="001952E7">
      <w:pPr>
        <w:widowControl w:val="0"/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- согласия родител</w:t>
      </w:r>
      <w:r w:rsidR="00BD5411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конн</w:t>
      </w:r>
      <w:r w:rsidR="00BD5411" w:rsidRPr="001952E7">
        <w:rPr>
          <w:rFonts w:ascii="Times New Roman" w:hAnsi="Times New Roman"/>
          <w:color w:val="000000"/>
          <w:sz w:val="24"/>
          <w:szCs w:val="24"/>
          <w:lang w:eastAsia="ru-RU"/>
        </w:rPr>
        <w:t>ых представителей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) обучающ</w:t>
      </w:r>
      <w:r w:rsidR="00BD5411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их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ся при необходимости проведения дефектологической диагностики по форме согласно приложению 2 к настоящему положению.</w:t>
      </w:r>
    </w:p>
    <w:p w14:paraId="20E3831D" w14:textId="070980BE" w:rsidR="00215907" w:rsidRPr="001952E7" w:rsidRDefault="00215907" w:rsidP="001952E7">
      <w:pPr>
        <w:widowControl w:val="0"/>
        <w:tabs>
          <w:tab w:val="left" w:pos="1418"/>
          <w:tab w:val="left" w:pos="1560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2.2. Основной формой оказания дефектологической помощи обучаю</w:t>
      </w:r>
      <w:r w:rsidR="0051035B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имся являются индивидуальные и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групповые коррекционно-развивающие занятия. Количество и периодичность занятий определяется учителем-дефектологом</w:t>
      </w:r>
      <w:r w:rsid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с учетом рекомендаций ПМПК, рекомендаци</w:t>
      </w:r>
      <w:r w:rsidR="006F3D3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рганизации предоставления дефектологической помощи в общеобразовательных учреждениях согласно </w:t>
      </w:r>
      <w:r w:rsidRPr="00F86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ю </w:t>
      </w:r>
      <w:r w:rsidR="00F86F23" w:rsidRPr="00F86F2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2738AF" w:rsidRPr="00F86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6F23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му порядку.</w:t>
      </w:r>
    </w:p>
    <w:p w14:paraId="5329C2EE" w14:textId="46A86302" w:rsidR="00215907" w:rsidRPr="001952E7" w:rsidRDefault="00215907" w:rsidP="001952E7">
      <w:pPr>
        <w:widowControl w:val="0"/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 При оказании дефектологической помощи </w:t>
      </w:r>
      <w:r w:rsidR="006F3D3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учителем-дефектологом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дется следующая документация: </w:t>
      </w:r>
    </w:p>
    <w:p w14:paraId="042804AC" w14:textId="77777777" w:rsidR="00215907" w:rsidRPr="001952E7" w:rsidRDefault="00215907" w:rsidP="001952E7">
      <w:pPr>
        <w:widowControl w:val="0"/>
        <w:tabs>
          <w:tab w:val="left" w:pos="1266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- программы и планы дефектологической работы;</w:t>
      </w:r>
    </w:p>
    <w:p w14:paraId="0E47F6A8" w14:textId="77777777" w:rsidR="00215907" w:rsidRPr="001952E7" w:rsidRDefault="00215907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- расписание занятий учител</w:t>
      </w:r>
      <w:r w:rsidR="003D4D4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-дефектолог</w:t>
      </w:r>
      <w:r w:rsidR="003D4D4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9CE3909" w14:textId="77777777" w:rsidR="00215907" w:rsidRPr="001952E7" w:rsidRDefault="00215907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ндивидуальные карты развития </w:t>
      </w:r>
      <w:proofErr w:type="gramStart"/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, получающих дефектологическую помощь;</w:t>
      </w:r>
    </w:p>
    <w:p w14:paraId="776EFC56" w14:textId="77777777" w:rsidR="00215907" w:rsidRPr="001952E7" w:rsidRDefault="00215907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- журнал учета посещаемости занятий;</w:t>
      </w:r>
    </w:p>
    <w:p w14:paraId="77D368FF" w14:textId="77777777" w:rsidR="00215907" w:rsidRPr="001952E7" w:rsidRDefault="00215907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- отчетная документация по результатам дефектологической работы.</w:t>
      </w:r>
    </w:p>
    <w:p w14:paraId="04700549" w14:textId="350D3BD4" w:rsidR="00215907" w:rsidRPr="001952E7" w:rsidRDefault="00215907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Рекомендуемый срок хранения документов составляет не менее трех лет</w:t>
      </w:r>
      <w:r w:rsid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с момента завершения оказания дефектологической помощи.</w:t>
      </w:r>
    </w:p>
    <w:p w14:paraId="588784BB" w14:textId="23A5762C" w:rsidR="00215907" w:rsidRPr="001952E7" w:rsidRDefault="00215907" w:rsidP="001952E7">
      <w:pPr>
        <w:widowControl w:val="0"/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Количество штатных единиц учителей-дефектологов </w:t>
      </w:r>
      <w:r w:rsidR="006F3D3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ется исходя</w:t>
      </w:r>
      <w:r w:rsidR="00576155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</w:t>
      </w:r>
      <w:r w:rsidRPr="001952E7">
        <w:rPr>
          <w:rFonts w:ascii="Times New Roman" w:hAnsi="Times New Roman"/>
          <w:sz w:val="24"/>
          <w:szCs w:val="24"/>
          <w:lang w:eastAsia="ru-RU"/>
        </w:rPr>
        <w:lastRenderedPageBreak/>
        <w:t>количества часов педагогической работы</w:t>
      </w:r>
      <w:r w:rsidR="006F3D3B" w:rsidRPr="001952E7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Pr="001952E7">
        <w:rPr>
          <w:rFonts w:ascii="Times New Roman" w:hAnsi="Times New Roman"/>
          <w:sz w:val="24"/>
          <w:szCs w:val="24"/>
          <w:lang w:eastAsia="ru-RU"/>
        </w:rPr>
        <w:t>, определяемо</w:t>
      </w:r>
      <w:r w:rsidR="006F3D3B" w:rsidRPr="001952E7">
        <w:rPr>
          <w:rFonts w:ascii="Times New Roman" w:hAnsi="Times New Roman"/>
          <w:sz w:val="24"/>
          <w:szCs w:val="24"/>
          <w:lang w:eastAsia="ru-RU"/>
        </w:rPr>
        <w:t>го</w:t>
      </w:r>
      <w:r w:rsidRPr="001952E7">
        <w:rPr>
          <w:rFonts w:ascii="Times New Roman" w:hAnsi="Times New Roman"/>
          <w:sz w:val="24"/>
          <w:szCs w:val="24"/>
          <w:lang w:eastAsia="ru-RU"/>
        </w:rPr>
        <w:t xml:space="preserve"> с учетом </w:t>
      </w:r>
      <w:r w:rsidR="006F3D3B" w:rsidRPr="001952E7">
        <w:rPr>
          <w:rFonts w:ascii="Times New Roman" w:hAnsi="Times New Roman"/>
          <w:sz w:val="24"/>
          <w:szCs w:val="24"/>
          <w:lang w:eastAsia="ru-RU"/>
        </w:rPr>
        <w:t xml:space="preserve">списочного состава обучающихся, нуждающихся в дефектологической помощи, </w:t>
      </w:r>
      <w:r w:rsidRPr="001952E7">
        <w:rPr>
          <w:rFonts w:ascii="Times New Roman" w:hAnsi="Times New Roman"/>
          <w:sz w:val="24"/>
          <w:szCs w:val="24"/>
          <w:lang w:eastAsia="ru-RU"/>
        </w:rPr>
        <w:t>количества групп для проведения дефектологических</w:t>
      </w:r>
      <w:r w:rsidR="00EA4735" w:rsidRPr="001952E7">
        <w:rPr>
          <w:rFonts w:ascii="Times New Roman" w:hAnsi="Times New Roman"/>
          <w:sz w:val="24"/>
          <w:szCs w:val="24"/>
          <w:lang w:eastAsia="ru-RU"/>
        </w:rPr>
        <w:t xml:space="preserve"> занятий, </w:t>
      </w:r>
      <w:r w:rsidRPr="001952E7">
        <w:rPr>
          <w:rFonts w:ascii="Times New Roman" w:hAnsi="Times New Roman"/>
          <w:sz w:val="24"/>
          <w:szCs w:val="24"/>
          <w:lang w:eastAsia="ru-RU"/>
        </w:rPr>
        <w:t>количества индивидуальных и групповых занятий в неделю, продолжительности зан</w:t>
      </w:r>
      <w:r w:rsidR="00F86F23">
        <w:rPr>
          <w:rFonts w:ascii="Times New Roman" w:hAnsi="Times New Roman"/>
          <w:sz w:val="24"/>
          <w:szCs w:val="24"/>
          <w:lang w:eastAsia="ru-RU"/>
        </w:rPr>
        <w:t>ятий в соответствии с приложением</w:t>
      </w:r>
      <w:r w:rsidRPr="001952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6F23">
        <w:rPr>
          <w:rFonts w:ascii="Times New Roman" w:hAnsi="Times New Roman"/>
          <w:sz w:val="24"/>
          <w:szCs w:val="24"/>
          <w:lang w:eastAsia="ru-RU"/>
        </w:rPr>
        <w:t>3</w:t>
      </w:r>
      <w:r w:rsidRPr="001952E7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. </w:t>
      </w:r>
    </w:p>
    <w:p w14:paraId="61FBD126" w14:textId="4C8321CE" w:rsidR="00215907" w:rsidRPr="001952E7" w:rsidRDefault="00215907" w:rsidP="001952E7">
      <w:pPr>
        <w:widowControl w:val="0"/>
        <w:tabs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2.5.</w:t>
      </w:r>
      <w:r w:rsidR="001952E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исочный состав обучающихся, </w:t>
      </w:r>
      <w:r w:rsidR="006F3D3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нуждающихся в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ектологическ</w:t>
      </w:r>
      <w:r w:rsidR="006F3D3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ощ</w:t>
      </w:r>
      <w:r w:rsidR="006F3D3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формируется с учетом результатов дефектологической диагностики, рекомендаций ПМПК, </w:t>
      </w:r>
      <w:proofErr w:type="spellStart"/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ППк</w:t>
      </w:r>
      <w:proofErr w:type="spellEnd"/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тверждается приказом образовательного учреждения. </w:t>
      </w:r>
    </w:p>
    <w:p w14:paraId="14938922" w14:textId="414CF04D" w:rsidR="00215907" w:rsidRPr="001952E7" w:rsidRDefault="00215907" w:rsidP="001952E7">
      <w:pPr>
        <w:tabs>
          <w:tab w:val="left" w:pos="1276"/>
        </w:tabs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фектологическая помощь </w:t>
      </w:r>
      <w:r w:rsidRPr="001952E7">
        <w:rPr>
          <w:rFonts w:ascii="Times New Roman" w:hAnsi="Times New Roman"/>
          <w:sz w:val="24"/>
          <w:szCs w:val="24"/>
        </w:rPr>
        <w:t xml:space="preserve">начинает оказываться с даты предоставления родителем (законным представителем) </w:t>
      </w:r>
      <w:proofErr w:type="gramStart"/>
      <w:r w:rsidR="006F3D3B" w:rsidRPr="001952E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F3D3B" w:rsidRPr="001952E7">
        <w:rPr>
          <w:rFonts w:ascii="Times New Roman" w:hAnsi="Times New Roman"/>
          <w:sz w:val="24"/>
          <w:szCs w:val="24"/>
        </w:rPr>
        <w:t xml:space="preserve"> </w:t>
      </w:r>
      <w:r w:rsidRPr="001952E7">
        <w:rPr>
          <w:rFonts w:ascii="Times New Roman" w:hAnsi="Times New Roman"/>
          <w:sz w:val="24"/>
          <w:szCs w:val="24"/>
        </w:rPr>
        <w:t xml:space="preserve">заключения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ПМПК</w:t>
      </w:r>
      <w:r w:rsid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с рекомендациями об обучении по адаптированной образовательной программе в течение учебного года.</w:t>
      </w:r>
    </w:p>
    <w:p w14:paraId="7B008729" w14:textId="6E051B31" w:rsidR="00215907" w:rsidRPr="001952E7" w:rsidRDefault="00215907" w:rsidP="001952E7">
      <w:pPr>
        <w:widowControl w:val="0"/>
        <w:tabs>
          <w:tab w:val="left" w:pos="1276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вершение предоставления дефектологической помощи </w:t>
      </w:r>
      <w:proofErr w:type="gramStart"/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по мере компенсации у них нарушений</w:t>
      </w:r>
      <w:r w:rsidR="003D4D4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. Обучающиеся исключаются из списочного состава</w:t>
      </w:r>
      <w:r w:rsidR="00BA206D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A206D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A206D" w:rsidRPr="001952E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D4D4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ждающихся</w:t>
      </w:r>
      <w:r w:rsid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D4D4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в дефектологической помощи</w:t>
      </w:r>
      <w:r w:rsidR="00BA206D" w:rsidRPr="001952E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D4D4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азом образовательного учреждения.</w:t>
      </w:r>
    </w:p>
    <w:p w14:paraId="5E4E175E" w14:textId="70808E23" w:rsidR="00215907" w:rsidRPr="001952E7" w:rsidRDefault="00215907" w:rsidP="001952E7">
      <w:pPr>
        <w:pStyle w:val="21"/>
        <w:shd w:val="clear" w:color="auto" w:fill="auto"/>
        <w:tabs>
          <w:tab w:val="left" w:pos="1418"/>
        </w:tabs>
        <w:spacing w:before="0" w:line="240" w:lineRule="auto"/>
        <w:ind w:right="282" w:firstLine="567"/>
        <w:rPr>
          <w:sz w:val="24"/>
          <w:szCs w:val="24"/>
        </w:rPr>
      </w:pPr>
      <w:r w:rsidRPr="001952E7">
        <w:rPr>
          <w:color w:val="000000"/>
          <w:sz w:val="24"/>
          <w:szCs w:val="24"/>
          <w:lang w:eastAsia="ru-RU"/>
        </w:rPr>
        <w:t xml:space="preserve">2.6. </w:t>
      </w:r>
      <w:r w:rsidR="00F86F23">
        <w:rPr>
          <w:color w:val="000000"/>
          <w:sz w:val="24"/>
          <w:szCs w:val="24"/>
          <w:lang w:eastAsia="ru-RU"/>
        </w:rPr>
        <w:t>Д</w:t>
      </w:r>
      <w:r w:rsidRPr="001952E7">
        <w:rPr>
          <w:color w:val="000000"/>
          <w:sz w:val="24"/>
          <w:szCs w:val="24"/>
          <w:lang w:eastAsia="ru-RU"/>
        </w:rPr>
        <w:t xml:space="preserve">ефектологические занятия с </w:t>
      </w:r>
      <w:proofErr w:type="gramStart"/>
      <w:r w:rsidRPr="001952E7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1952E7">
        <w:rPr>
          <w:color w:val="000000"/>
          <w:sz w:val="24"/>
          <w:szCs w:val="24"/>
          <w:lang w:eastAsia="ru-RU"/>
        </w:rPr>
        <w:t xml:space="preserve"> проводятся с учетом режима работы образовательного учреждения. </w:t>
      </w:r>
    </w:p>
    <w:p w14:paraId="74E36B81" w14:textId="77777777" w:rsidR="00215907" w:rsidRPr="001952E7" w:rsidRDefault="00215907" w:rsidP="00B301A8">
      <w:pPr>
        <w:pStyle w:val="21"/>
        <w:numPr>
          <w:ilvl w:val="1"/>
          <w:numId w:val="21"/>
        </w:numPr>
        <w:shd w:val="clear" w:color="auto" w:fill="auto"/>
        <w:tabs>
          <w:tab w:val="left" w:pos="993"/>
        </w:tabs>
        <w:spacing w:before="0" w:line="240" w:lineRule="auto"/>
        <w:ind w:left="0" w:right="282" w:firstLine="567"/>
        <w:rPr>
          <w:sz w:val="24"/>
          <w:szCs w:val="24"/>
        </w:rPr>
      </w:pPr>
      <w:r w:rsidRPr="001952E7">
        <w:rPr>
          <w:color w:val="000000"/>
          <w:sz w:val="24"/>
          <w:szCs w:val="24"/>
          <w:lang w:eastAsia="ru-RU"/>
        </w:rPr>
        <w:t>Дефектологические занятия проводятся в помещениях,</w:t>
      </w:r>
      <w:r w:rsidR="003D4D47" w:rsidRPr="001952E7">
        <w:rPr>
          <w:color w:val="000000"/>
          <w:sz w:val="24"/>
          <w:szCs w:val="24"/>
          <w:lang w:eastAsia="ru-RU"/>
        </w:rPr>
        <w:t xml:space="preserve"> оборудованных с учетом особых образовательных потребностей обучающихся и состояния их здоровья, </w:t>
      </w:r>
      <w:r w:rsidRPr="001952E7">
        <w:rPr>
          <w:color w:val="000000"/>
          <w:sz w:val="24"/>
          <w:szCs w:val="24"/>
          <w:lang w:eastAsia="ru-RU"/>
        </w:rPr>
        <w:t>отвечающих санитарно-гигиеническим требованиям, предъявляемым к данным помещениям.</w:t>
      </w:r>
    </w:p>
    <w:p w14:paraId="53A02574" w14:textId="4E6414D8" w:rsidR="00215907" w:rsidRPr="001952E7" w:rsidRDefault="00215907" w:rsidP="001952E7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8. </w:t>
      </w:r>
      <w:proofErr w:type="gramStart"/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ее время учителя-дефектолога включается непосредственно педагогическая работа с обучающимися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 и иная. </w:t>
      </w:r>
      <w:proofErr w:type="gramEnd"/>
    </w:p>
    <w:p w14:paraId="41C9BB11" w14:textId="77777777" w:rsidR="00215907" w:rsidRPr="001952E7" w:rsidRDefault="00215907" w:rsidP="00B301A8">
      <w:pPr>
        <w:pStyle w:val="21"/>
        <w:numPr>
          <w:ilvl w:val="1"/>
          <w:numId w:val="21"/>
        </w:numPr>
        <w:shd w:val="clear" w:color="auto" w:fill="auto"/>
        <w:tabs>
          <w:tab w:val="left" w:pos="993"/>
        </w:tabs>
        <w:spacing w:before="0" w:line="240" w:lineRule="auto"/>
        <w:ind w:left="0" w:right="282" w:firstLine="567"/>
        <w:rPr>
          <w:color w:val="000000"/>
          <w:sz w:val="24"/>
          <w:szCs w:val="24"/>
          <w:lang w:eastAsia="ru-RU"/>
        </w:rPr>
      </w:pPr>
      <w:r w:rsidRPr="001952E7">
        <w:rPr>
          <w:color w:val="000000"/>
          <w:sz w:val="24"/>
          <w:szCs w:val="24"/>
          <w:lang w:eastAsia="ru-RU"/>
        </w:rPr>
        <w:t xml:space="preserve">Консультативная деятельность учителя-дефектолога </w:t>
      </w:r>
      <w:bookmarkStart w:id="0" w:name="bookmark1"/>
      <w:r w:rsidR="006F3D3B" w:rsidRPr="001952E7">
        <w:rPr>
          <w:color w:val="000000"/>
          <w:sz w:val="24"/>
          <w:szCs w:val="24"/>
          <w:lang w:eastAsia="ru-RU"/>
        </w:rPr>
        <w:t>осуществляется посредством</w:t>
      </w:r>
      <w:r w:rsidRPr="001952E7">
        <w:rPr>
          <w:color w:val="000000"/>
          <w:sz w:val="24"/>
          <w:szCs w:val="24"/>
          <w:lang w:eastAsia="ru-RU"/>
        </w:rPr>
        <w:t xml:space="preserve"> информировани</w:t>
      </w:r>
      <w:r w:rsidR="006F3D3B" w:rsidRPr="001952E7">
        <w:rPr>
          <w:color w:val="000000"/>
          <w:sz w:val="24"/>
          <w:szCs w:val="24"/>
          <w:lang w:eastAsia="ru-RU"/>
        </w:rPr>
        <w:t>я</w:t>
      </w:r>
      <w:r w:rsidRPr="001952E7">
        <w:rPr>
          <w:color w:val="000000"/>
          <w:sz w:val="24"/>
          <w:szCs w:val="24"/>
          <w:lang w:eastAsia="ru-RU"/>
        </w:rPr>
        <w:t xml:space="preserve"> участников образовательных отношений о задачах, специфике, особенностях организации коррекционно-развивающей работы учителя-дефектолога с </w:t>
      </w:r>
      <w:proofErr w:type="gramStart"/>
      <w:r w:rsidRPr="001952E7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1952E7">
        <w:rPr>
          <w:color w:val="000000"/>
          <w:sz w:val="24"/>
          <w:szCs w:val="24"/>
          <w:lang w:eastAsia="ru-RU"/>
        </w:rPr>
        <w:t>.</w:t>
      </w:r>
    </w:p>
    <w:p w14:paraId="731A528A" w14:textId="77777777" w:rsidR="00215907" w:rsidRPr="001952E7" w:rsidRDefault="00215907" w:rsidP="001952E7">
      <w:pPr>
        <w:pStyle w:val="21"/>
        <w:shd w:val="clear" w:color="auto" w:fill="auto"/>
        <w:spacing w:before="0" w:line="240" w:lineRule="auto"/>
        <w:ind w:right="282" w:firstLine="567"/>
        <w:rPr>
          <w:color w:val="000000"/>
          <w:sz w:val="24"/>
          <w:szCs w:val="24"/>
          <w:lang w:eastAsia="ru-RU"/>
        </w:rPr>
      </w:pPr>
      <w:r w:rsidRPr="001952E7">
        <w:rPr>
          <w:color w:val="000000"/>
          <w:sz w:val="24"/>
          <w:szCs w:val="24"/>
          <w:lang w:eastAsia="ru-RU"/>
        </w:rPr>
        <w:t>Консультативная деятельность может осуществляться через организацию:</w:t>
      </w:r>
    </w:p>
    <w:p w14:paraId="53DD7064" w14:textId="77777777" w:rsidR="00215907" w:rsidRPr="001952E7" w:rsidRDefault="00215907" w:rsidP="001952E7">
      <w:pPr>
        <w:pStyle w:val="21"/>
        <w:shd w:val="clear" w:color="auto" w:fill="auto"/>
        <w:spacing w:before="0" w:line="240" w:lineRule="auto"/>
        <w:ind w:right="282" w:firstLine="567"/>
        <w:rPr>
          <w:color w:val="000000"/>
          <w:sz w:val="24"/>
          <w:szCs w:val="24"/>
          <w:lang w:eastAsia="ru-RU"/>
        </w:rPr>
      </w:pPr>
      <w:r w:rsidRPr="001952E7">
        <w:rPr>
          <w:color w:val="000000"/>
          <w:sz w:val="24"/>
          <w:szCs w:val="24"/>
          <w:lang w:eastAsia="ru-RU"/>
        </w:rPr>
        <w:t>- индивидуального и группового консультирования родителей (законных представителей)</w:t>
      </w:r>
      <w:r w:rsidR="003E219E" w:rsidRPr="001952E7">
        <w:rPr>
          <w:color w:val="000000"/>
          <w:sz w:val="24"/>
          <w:szCs w:val="24"/>
          <w:lang w:eastAsia="ru-RU"/>
        </w:rPr>
        <w:t xml:space="preserve"> обучающихся</w:t>
      </w:r>
      <w:r w:rsidRPr="001952E7">
        <w:rPr>
          <w:color w:val="000000"/>
          <w:sz w:val="24"/>
          <w:szCs w:val="24"/>
          <w:lang w:eastAsia="ru-RU"/>
        </w:rPr>
        <w:t>, педагогических работников</w:t>
      </w:r>
      <w:r w:rsidR="003E219E" w:rsidRPr="001952E7">
        <w:rPr>
          <w:color w:val="000000"/>
          <w:sz w:val="24"/>
          <w:szCs w:val="24"/>
          <w:lang w:eastAsia="ru-RU"/>
        </w:rPr>
        <w:t xml:space="preserve"> образовательного учреждения</w:t>
      </w:r>
      <w:r w:rsidRPr="001952E7">
        <w:rPr>
          <w:color w:val="000000"/>
          <w:sz w:val="24"/>
          <w:szCs w:val="24"/>
          <w:lang w:eastAsia="ru-RU"/>
        </w:rPr>
        <w:t>;</w:t>
      </w:r>
    </w:p>
    <w:p w14:paraId="712D9AB2" w14:textId="77777777" w:rsidR="00215907" w:rsidRPr="001952E7" w:rsidRDefault="00215907" w:rsidP="001952E7">
      <w:pPr>
        <w:pStyle w:val="21"/>
        <w:shd w:val="clear" w:color="auto" w:fill="auto"/>
        <w:spacing w:before="0" w:line="240" w:lineRule="auto"/>
        <w:ind w:right="282" w:firstLine="567"/>
        <w:rPr>
          <w:color w:val="000000"/>
          <w:sz w:val="24"/>
          <w:szCs w:val="24"/>
          <w:lang w:eastAsia="ru-RU"/>
        </w:rPr>
      </w:pPr>
      <w:r w:rsidRPr="001952E7">
        <w:rPr>
          <w:color w:val="000000"/>
          <w:sz w:val="24"/>
          <w:szCs w:val="24"/>
          <w:lang w:eastAsia="ru-RU"/>
        </w:rPr>
        <w:t xml:space="preserve">- информационных стендов. </w:t>
      </w:r>
    </w:p>
    <w:p w14:paraId="3E97984A" w14:textId="77777777" w:rsidR="00B301A8" w:rsidRDefault="00B301A8" w:rsidP="001952E7">
      <w:pPr>
        <w:pStyle w:val="21"/>
        <w:shd w:val="clear" w:color="auto" w:fill="auto"/>
        <w:spacing w:before="0" w:line="240" w:lineRule="auto"/>
        <w:ind w:right="282" w:firstLine="567"/>
        <w:rPr>
          <w:bCs/>
          <w:color w:val="000000"/>
          <w:sz w:val="24"/>
          <w:szCs w:val="24"/>
          <w:lang w:eastAsia="ru-RU"/>
        </w:rPr>
      </w:pPr>
    </w:p>
    <w:p w14:paraId="3AFD40DC" w14:textId="1BDFD44F" w:rsidR="00215907" w:rsidRPr="001952E7" w:rsidRDefault="007671AE" w:rsidP="001952E7">
      <w:pPr>
        <w:pStyle w:val="21"/>
        <w:shd w:val="clear" w:color="auto" w:fill="auto"/>
        <w:spacing w:before="0" w:line="240" w:lineRule="auto"/>
        <w:ind w:right="282" w:firstLine="567"/>
        <w:rPr>
          <w:bCs/>
          <w:color w:val="000000"/>
          <w:sz w:val="24"/>
          <w:szCs w:val="24"/>
          <w:lang w:eastAsia="ru-RU"/>
        </w:rPr>
      </w:pPr>
      <w:r w:rsidRPr="001952E7">
        <w:rPr>
          <w:bCs/>
          <w:color w:val="000000"/>
          <w:sz w:val="24"/>
          <w:szCs w:val="24"/>
          <w:lang w:eastAsia="ru-RU"/>
        </w:rPr>
        <w:t>3</w:t>
      </w:r>
      <w:r w:rsidR="00215907" w:rsidRPr="001952E7">
        <w:rPr>
          <w:bCs/>
          <w:color w:val="000000"/>
          <w:sz w:val="24"/>
          <w:szCs w:val="24"/>
          <w:lang w:eastAsia="ru-RU"/>
        </w:rPr>
        <w:t>. Дефектологическая помощь при освоении образовательных программ начального общего, основного общего и среднего общего образования</w:t>
      </w:r>
      <w:bookmarkEnd w:id="0"/>
    </w:p>
    <w:p w14:paraId="20AE05D9" w14:textId="17BB465C" w:rsidR="00215907" w:rsidRPr="001952E7" w:rsidRDefault="007671AE" w:rsidP="001952E7">
      <w:pPr>
        <w:widowControl w:val="0"/>
        <w:tabs>
          <w:tab w:val="left" w:pos="1276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.1. Содержание и формы деятельности учителя-дефектолога по оказанию помощи учащимся, испытывающи</w:t>
      </w:r>
      <w:r w:rsidR="00177812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ности в освоении образовательных программ начального общего, основного общего и среднего общего образования</w:t>
      </w:r>
      <w:r w:rsidR="00177812" w:rsidRPr="001952E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ются на основании рекомендаций ПМПК, </w:t>
      </w:r>
      <w:proofErr w:type="spellStart"/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ППк</w:t>
      </w:r>
      <w:proofErr w:type="spellEnd"/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F232C13" w14:textId="2481CA4E" w:rsidR="00215907" w:rsidRPr="001952E7" w:rsidRDefault="007671AE" w:rsidP="001952E7">
      <w:pPr>
        <w:widowControl w:val="0"/>
        <w:tabs>
          <w:tab w:val="left" w:pos="1701"/>
        </w:tabs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.2. Учащиеся с ОВЗ, имеющие заключение ПМПК с рекомендацией</w:t>
      </w:r>
      <w:r w:rsid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 </w:t>
      </w:r>
      <w:proofErr w:type="gramStart"/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обучении</w:t>
      </w:r>
      <w:proofErr w:type="gramEnd"/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адаптированной основной образовательной программе общего образования, могут получать дефектологическую помощь независимо от формы получения образования.</w:t>
      </w:r>
    </w:p>
    <w:p w14:paraId="135EB15E" w14:textId="3F5749C3" w:rsidR="00215907" w:rsidRPr="001952E7" w:rsidRDefault="007671AE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3. </w:t>
      </w:r>
      <w:r w:rsidR="00B301A8">
        <w:rPr>
          <w:rFonts w:ascii="Times New Roman" w:hAnsi="Times New Roman"/>
          <w:color w:val="000000"/>
          <w:sz w:val="24"/>
          <w:szCs w:val="24"/>
          <w:lang w:eastAsia="ru-RU"/>
        </w:rPr>
        <w:t>Ор</w:t>
      </w:r>
      <w:r w:rsidR="003D4D4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анизация </w:t>
      </w:r>
      <w:r w:rsidR="00177812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оказания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ектологической помощи осуществляется</w:t>
      </w:r>
      <w:r w:rsid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иложением </w:t>
      </w:r>
      <w:r w:rsidR="00B301A8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порядку.</w:t>
      </w:r>
    </w:p>
    <w:p w14:paraId="32C71C2C" w14:textId="774F6EFC" w:rsidR="00215907" w:rsidRPr="001952E7" w:rsidRDefault="007671AE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4. Периодичность проведения дефектологических занятий для учащихся с ОВЗ, имеющих заключение ПМПК с рекомендацией об </w:t>
      </w:r>
      <w:proofErr w:type="gramStart"/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обучении</w:t>
      </w:r>
      <w:proofErr w:type="gramEnd"/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38AF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о адаптированной образовательной программе,</w:t>
      </w:r>
      <w:r w:rsidR="00576155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15907" w:rsidRPr="001952E7">
        <w:rPr>
          <w:rFonts w:ascii="Times New Roman" w:hAnsi="Times New Roman"/>
          <w:sz w:val="24"/>
          <w:szCs w:val="24"/>
        </w:rPr>
        <w:t xml:space="preserve">определяются тяжестью нарушения и индивидуальными особенностями ребенка. </w:t>
      </w:r>
    </w:p>
    <w:p w14:paraId="1B90803B" w14:textId="44DE7F67" w:rsidR="00215907" w:rsidRPr="001952E7" w:rsidRDefault="007671AE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.5. Продолжительность дефектологических занятий определяется</w:t>
      </w:r>
      <w:r w:rsid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санитарно-эпидемиологическими требованиями и</w:t>
      </w:r>
      <w:r w:rsidR="00576155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15907" w:rsidRPr="001952E7">
        <w:rPr>
          <w:rFonts w:ascii="Times New Roman" w:hAnsi="Times New Roman"/>
          <w:color w:val="000000"/>
          <w:sz w:val="24"/>
          <w:szCs w:val="24"/>
          <w:lang w:eastAsia="ru-RU"/>
        </w:rPr>
        <w:t>составляет:</w:t>
      </w:r>
    </w:p>
    <w:p w14:paraId="11940C69" w14:textId="77777777" w:rsidR="00215907" w:rsidRPr="001952E7" w:rsidRDefault="00215907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1 (дополнительном)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классах</w:t>
      </w:r>
      <w:r w:rsidR="0051035B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1035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–и</w:t>
      </w:r>
      <w:proofErr w:type="gramEnd"/>
      <w:r w:rsidR="0051035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ндивидуальное занятие – до 25 минут</w:t>
      </w:r>
      <w:r w:rsidR="00177812" w:rsidRPr="001952E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овое занятие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2D"/>
      </w:r>
      <w:r w:rsidR="0051035B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5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>минут;</w:t>
      </w:r>
    </w:p>
    <w:p w14:paraId="77ACDBBA" w14:textId="66D90952" w:rsidR="00215907" w:rsidRPr="001952E7" w:rsidRDefault="00215907" w:rsidP="001952E7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о 2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1 (12) классах </w:t>
      </w:r>
      <w:r w:rsidR="0051035B" w:rsidRPr="001952E7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е занятие – до 25 минут</w:t>
      </w:r>
      <w:r w:rsidR="00177812" w:rsidRPr="001952E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76155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овое занятие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0</w:t>
      </w:r>
      <w:r w:rsidR="00576155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52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2D"/>
      </w:r>
      <w:r w:rsidR="00576155" w:rsidRPr="00195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1467D">
        <w:rPr>
          <w:rFonts w:ascii="Times New Roman" w:hAnsi="Times New Roman"/>
          <w:color w:val="000000"/>
          <w:sz w:val="24"/>
          <w:szCs w:val="24"/>
          <w:lang w:eastAsia="ru-RU"/>
        </w:rPr>
        <w:t>45 мин.</w:t>
      </w:r>
    </w:p>
    <w:p w14:paraId="21B0EF7D" w14:textId="77777777" w:rsidR="009E3977" w:rsidRPr="00F77501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14:paraId="1BE04962" w14:textId="77777777" w:rsidR="009E3977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рядку оказания дефектологической помощи </w:t>
      </w:r>
    </w:p>
    <w:p w14:paraId="066BE635" w14:textId="77777777" w:rsidR="009E3977" w:rsidRPr="00F77501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бразовательном учреждении</w:t>
      </w:r>
    </w:p>
    <w:p w14:paraId="746B3C2B" w14:textId="77777777"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0F0314F" w14:textId="77777777"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9A08EEC" w14:textId="77777777"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F97CACE" w14:textId="77777777" w:rsidR="00380A73" w:rsidRPr="00A80869" w:rsidRDefault="00380A73" w:rsidP="005038B0">
      <w:pPr>
        <w:spacing w:after="0" w:line="240" w:lineRule="auto"/>
        <w:ind w:left="40" w:hanging="40"/>
        <w:jc w:val="center"/>
        <w:rPr>
          <w:rStyle w:val="3pt"/>
          <w:sz w:val="28"/>
          <w:szCs w:val="28"/>
        </w:rPr>
      </w:pPr>
      <w:r w:rsidRPr="00A80869">
        <w:rPr>
          <w:rStyle w:val="3pt"/>
          <w:sz w:val="28"/>
          <w:szCs w:val="28"/>
        </w:rPr>
        <w:t>ПРИМЕРНЫЙ ОБРАЗЕЦ</w:t>
      </w:r>
    </w:p>
    <w:p w14:paraId="4D4BF6DC" w14:textId="77777777" w:rsidR="00380A73" w:rsidRPr="00A80869" w:rsidRDefault="00380A73" w:rsidP="00380A73">
      <w:pPr>
        <w:spacing w:after="0" w:line="240" w:lineRule="auto"/>
        <w:ind w:left="40" w:firstLine="567"/>
        <w:jc w:val="center"/>
        <w:rPr>
          <w:rStyle w:val="3pt"/>
          <w:sz w:val="28"/>
          <w:szCs w:val="28"/>
        </w:rPr>
      </w:pPr>
    </w:p>
    <w:p w14:paraId="764A2E56" w14:textId="77777777" w:rsidR="00380A73" w:rsidRPr="00A80869" w:rsidRDefault="00380A73" w:rsidP="00380A73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CA43D2" w14:paraId="575A58AC" w14:textId="77777777" w:rsidTr="00FD4B21">
        <w:tc>
          <w:tcPr>
            <w:tcW w:w="4746" w:type="dxa"/>
          </w:tcPr>
          <w:p w14:paraId="16E07FF9" w14:textId="77777777"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Руководителю </w:t>
            </w:r>
          </w:p>
          <w:p w14:paraId="3D9A2822" w14:textId="77777777"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тельного учреждения</w:t>
            </w:r>
          </w:p>
          <w:p w14:paraId="5E026E6D" w14:textId="77777777"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________</w:t>
            </w:r>
          </w:p>
          <w:p w14:paraId="1E532FC7" w14:textId="77777777" w:rsidR="00CA43D2" w:rsidRPr="0029699F" w:rsidRDefault="00CA43D2" w:rsidP="00CA43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99F">
              <w:rPr>
                <w:rFonts w:ascii="Times New Roman" w:hAnsi="Times New Roman"/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14:paraId="785CB982" w14:textId="77777777" w:rsidR="00CA43D2" w:rsidRPr="00A80869" w:rsidRDefault="00CA43D2" w:rsidP="00CA43D2">
            <w:pPr>
              <w:tabs>
                <w:tab w:val="left" w:leader="underscore" w:pos="9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т </w:t>
            </w:r>
            <w:r w:rsidR="00B725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 </w:t>
            </w:r>
            <w:r w:rsidR="00D10B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</w:t>
            </w:r>
            <w:r w:rsidR="00B725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</w:t>
            </w:r>
          </w:p>
          <w:p w14:paraId="1845B6BA" w14:textId="77777777" w:rsidR="00CA43D2" w:rsidRPr="0029699F" w:rsidRDefault="00CA43D2" w:rsidP="00CA43D2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proofErr w:type="gramStart"/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(</w:t>
            </w:r>
            <w:r w:rsidRPr="0029699F">
              <w:rPr>
                <w:b w:val="0"/>
                <w:i/>
                <w:color w:val="000000"/>
                <w:sz w:val="18"/>
                <w:szCs w:val="18"/>
                <w:lang w:bidi="ru-RU"/>
              </w:rPr>
              <w:t>Ф.И.О. ро</w:t>
            </w:r>
            <w:r w:rsidR="005038B0">
              <w:rPr>
                <w:b w:val="0"/>
                <w:i/>
                <w:color w:val="000000"/>
                <w:sz w:val="18"/>
                <w:szCs w:val="18"/>
                <w:lang w:bidi="ru-RU"/>
              </w:rPr>
              <w:t>дителя (законного представителя</w:t>
            </w: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)</w:t>
            </w:r>
            <w:proofErr w:type="gramEnd"/>
          </w:p>
          <w:p w14:paraId="457FB2D8" w14:textId="77777777" w:rsidR="00CA43D2" w:rsidRDefault="00CA43D2" w:rsidP="00CA43D2">
            <w:pPr>
              <w:pStyle w:val="60"/>
              <w:shd w:val="clear" w:color="auto" w:fill="auto"/>
              <w:spacing w:line="240" w:lineRule="auto"/>
              <w:rPr>
                <w:b w:val="0"/>
                <w:color w:val="000000"/>
                <w:sz w:val="20"/>
                <w:lang w:bidi="ru-RU"/>
              </w:rPr>
            </w:pPr>
            <w:r>
              <w:rPr>
                <w:b w:val="0"/>
                <w:color w:val="000000"/>
                <w:sz w:val="20"/>
                <w:lang w:bidi="ru-RU"/>
              </w:rPr>
              <w:t>____________________________________________</w:t>
            </w:r>
          </w:p>
          <w:p w14:paraId="4EFCE7ED" w14:textId="77777777" w:rsidR="00CA43D2" w:rsidRDefault="00CA43D2" w:rsidP="00FD4B21">
            <w:pPr>
              <w:pStyle w:val="60"/>
              <w:shd w:val="clear" w:color="auto" w:fill="auto"/>
              <w:spacing w:line="240" w:lineRule="auto"/>
              <w:rPr>
                <w:rStyle w:val="3pt"/>
                <w:rFonts w:eastAsiaTheme="minorEastAsia"/>
                <w:sz w:val="28"/>
                <w:szCs w:val="28"/>
              </w:rPr>
            </w:pPr>
            <w:r w:rsidRPr="00FD4B21">
              <w:rPr>
                <w:b w:val="0"/>
                <w:sz w:val="28"/>
                <w:szCs w:val="28"/>
              </w:rPr>
              <w:t>________________________________</w:t>
            </w:r>
          </w:p>
        </w:tc>
      </w:tr>
    </w:tbl>
    <w:p w14:paraId="400895B4" w14:textId="77777777" w:rsidR="00CA43D2" w:rsidRPr="00A80869" w:rsidRDefault="00CA43D2" w:rsidP="00CA43D2">
      <w:pPr>
        <w:spacing w:after="0" w:line="240" w:lineRule="auto"/>
        <w:ind w:left="40" w:firstLine="567"/>
        <w:jc w:val="center"/>
        <w:rPr>
          <w:rStyle w:val="3pt"/>
          <w:rFonts w:eastAsiaTheme="minorEastAsia"/>
          <w:sz w:val="28"/>
          <w:szCs w:val="28"/>
        </w:rPr>
      </w:pPr>
    </w:p>
    <w:p w14:paraId="2463DE5A" w14:textId="77777777" w:rsidR="00CA43D2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</w:t>
      </w:r>
      <w:r w:rsidRPr="00A80869">
        <w:rPr>
          <w:rFonts w:ascii="Times New Roman" w:hAnsi="Times New Roman"/>
          <w:color w:val="000000"/>
          <w:sz w:val="28"/>
          <w:szCs w:val="28"/>
          <w:lang w:bidi="ru-RU"/>
        </w:rPr>
        <w:t>ая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2655F2DF" w14:textId="77777777" w:rsidR="00CA43D2" w:rsidRPr="00A80869" w:rsidRDefault="00CA43D2" w:rsidP="00CA43D2">
      <w:pPr>
        <w:spacing w:after="0" w:line="240" w:lineRule="auto"/>
        <w:ind w:left="40" w:firstLine="567"/>
        <w:rPr>
          <w:rFonts w:ascii="Times New Roman" w:hAnsi="Times New Roman"/>
          <w:sz w:val="28"/>
          <w:szCs w:val="28"/>
        </w:rPr>
      </w:pPr>
    </w:p>
    <w:p w14:paraId="4A531620" w14:textId="1D75A487" w:rsidR="00CA43D2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bidi="ru-RU"/>
        </w:rPr>
        <w:t>Я</w:t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,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____________________</w:t>
      </w:r>
      <w:r w:rsidR="00B301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  <w:r w:rsidRPr="00B7251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</w:p>
    <w:p w14:paraId="70849D8B" w14:textId="77777777" w:rsidR="00CA43D2" w:rsidRPr="008D60FE" w:rsidRDefault="00576155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 Ф.И.О. родителя (законного представителя) ребенка)</w:t>
      </w:r>
    </w:p>
    <w:p w14:paraId="2A9CC81F" w14:textId="45358AD6" w:rsidR="00CA43D2" w:rsidRPr="00A80869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вляясь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о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ителем (законным</w:t>
      </w:r>
      <w:r w:rsidR="0057615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едставителем)______________________</w:t>
      </w:r>
      <w:r w:rsidR="00B301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</w:p>
    <w:p w14:paraId="5BB61305" w14:textId="77777777" w:rsidR="00576155" w:rsidRDefault="00576155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14:paraId="730484C6" w14:textId="1B7F589F" w:rsidR="00CA43D2" w:rsidRPr="00B7251F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</w:pP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___________________________________________________________</w:t>
      </w:r>
      <w:r w:rsidR="00B301A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</w:t>
      </w: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</w:t>
      </w:r>
      <w:r w:rsidR="00B301A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</w:t>
      </w:r>
      <w:r w:rsidR="005038B0"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,</w:t>
      </w:r>
    </w:p>
    <w:p w14:paraId="0F669798" w14:textId="16CA6A3A" w:rsidR="00CA43D2" w:rsidRPr="00B7251F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</w:pP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="00B301A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,</w:t>
      </w:r>
      <w:r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</w:p>
    <w:p w14:paraId="6DD258D7" w14:textId="77777777" w:rsidR="00CA43D2" w:rsidRPr="008D60FE" w:rsidRDefault="00CA43D2" w:rsidP="00CA43D2">
      <w:pPr>
        <w:widowControl w:val="0"/>
        <w:spacing w:after="0" w:line="240" w:lineRule="auto"/>
        <w:ind w:left="20" w:right="-2"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класс/группа, в котором/</w:t>
      </w:r>
      <w:proofErr w:type="gramStart"/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ой</w:t>
      </w:r>
      <w:proofErr w:type="gramEnd"/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обучается </w:t>
      </w: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14:paraId="39A719E8" w14:textId="253E3251" w:rsidR="00380A73" w:rsidRPr="00380A73" w:rsidRDefault="00380A73" w:rsidP="00CA43D2">
      <w:pPr>
        <w:widowControl w:val="0"/>
        <w:spacing w:after="0" w:line="240" w:lineRule="auto"/>
        <w:ind w:left="20" w:right="-1" w:hanging="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380A73">
        <w:rPr>
          <w:rFonts w:ascii="Times New Roman" w:hAnsi="Times New Roman"/>
          <w:color w:val="000000"/>
          <w:sz w:val="28"/>
          <w:szCs w:val="28"/>
        </w:rPr>
        <w:t xml:space="preserve">прошу организовать для моего ребенка дефектологические занятия </w:t>
      </w:r>
      <w:r w:rsidR="00B301A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80A73">
        <w:rPr>
          <w:rFonts w:ascii="Times New Roman" w:hAnsi="Times New Roman"/>
          <w:color w:val="000000"/>
          <w:sz w:val="28"/>
          <w:szCs w:val="28"/>
        </w:rPr>
        <w:t>соответствии с рекомендациями психолого-медико-педагогической комиссии</w:t>
      </w:r>
      <w:r w:rsidR="00860162">
        <w:rPr>
          <w:rFonts w:ascii="Times New Roman" w:hAnsi="Times New Roman"/>
          <w:color w:val="000000"/>
          <w:sz w:val="28"/>
          <w:szCs w:val="28"/>
        </w:rPr>
        <w:t>.</w:t>
      </w:r>
    </w:p>
    <w:p w14:paraId="5A999F0A" w14:textId="77777777" w:rsidR="00380A73" w:rsidRDefault="00380A73" w:rsidP="00CA43D2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14:paraId="52772098" w14:textId="77777777" w:rsidR="00380A73" w:rsidRPr="00A80869" w:rsidRDefault="00380A73" w:rsidP="00380A73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14:paraId="3F2A3884" w14:textId="77777777" w:rsidR="00380A73" w:rsidRPr="00A80869" w:rsidRDefault="00380A73" w:rsidP="00380A73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spacing w:after="0" w:line="240" w:lineRule="auto"/>
        <w:ind w:left="20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«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  <w:t>»__________  20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г. _________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 xml:space="preserve"> ___________________</w:t>
      </w:r>
    </w:p>
    <w:p w14:paraId="51C6FCDD" w14:textId="77777777" w:rsidR="00380A73" w:rsidRPr="002F5706" w:rsidRDefault="00380A73" w:rsidP="00380A73">
      <w:pPr>
        <w:widowControl w:val="0"/>
        <w:tabs>
          <w:tab w:val="center" w:pos="6817"/>
          <w:tab w:val="right" w:pos="8434"/>
        </w:tabs>
        <w:spacing w:after="0" w:line="240" w:lineRule="auto"/>
        <w:ind w:left="3740"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(подпись)       </w:t>
      </w:r>
      <w:r w:rsidR="0057615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         </w:t>
      </w: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(расшифровка</w:t>
      </w: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ab/>
        <w:t xml:space="preserve"> подписи)</w:t>
      </w:r>
    </w:p>
    <w:p w14:paraId="59DF8D1D" w14:textId="77777777" w:rsidR="00380A73" w:rsidRPr="00A80869" w:rsidRDefault="00380A73" w:rsidP="00380A73">
      <w:pPr>
        <w:shd w:val="clear" w:color="auto" w:fill="FFFFFF"/>
        <w:spacing w:after="0" w:line="240" w:lineRule="auto"/>
        <w:ind w:left="6096" w:firstLine="567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14:paraId="703581C6" w14:textId="77777777" w:rsidR="00380A73" w:rsidRPr="00A80869" w:rsidRDefault="00380A73" w:rsidP="00380A73">
      <w:pPr>
        <w:shd w:val="clear" w:color="auto" w:fill="FFFFFF"/>
        <w:spacing w:after="0" w:line="240" w:lineRule="auto"/>
        <w:ind w:left="6096" w:firstLine="567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14:paraId="4FC08CE1" w14:textId="77777777" w:rsidR="00215907" w:rsidRPr="00F77501" w:rsidRDefault="00215907" w:rsidP="00346661">
      <w:pPr>
        <w:pStyle w:val="21"/>
        <w:shd w:val="clear" w:color="auto" w:fill="auto"/>
        <w:spacing w:before="0" w:after="281" w:line="240" w:lineRule="exact"/>
        <w:ind w:left="40" w:firstLine="0"/>
        <w:jc w:val="center"/>
        <w:rPr>
          <w:sz w:val="28"/>
          <w:szCs w:val="28"/>
        </w:rPr>
      </w:pPr>
    </w:p>
    <w:p w14:paraId="28E968A2" w14:textId="77777777"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1D5FE0FA" w14:textId="77777777"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2468D4C" w14:textId="77777777" w:rsidR="00215907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E59EEB6" w14:textId="77777777" w:rsidR="00B301A8" w:rsidRDefault="00B301A8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B27AC70" w14:textId="77777777" w:rsidR="00B301A8" w:rsidRPr="00F77501" w:rsidRDefault="00B301A8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7A7521B" w14:textId="77777777" w:rsidR="00215907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1905CA2D" w14:textId="77777777" w:rsidR="00380A73" w:rsidRDefault="00380A73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E29EE34" w14:textId="77777777" w:rsidR="00380A73" w:rsidRDefault="00380A73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79A3E9CC" w14:textId="77777777" w:rsidR="00671E5C" w:rsidRPr="00F77501" w:rsidRDefault="00671E5C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DBF24B7" w14:textId="77777777"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14:paraId="38F06C4E" w14:textId="77777777" w:rsidR="00380A73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рядку оказания дефектологической помощи </w:t>
      </w:r>
    </w:p>
    <w:p w14:paraId="7A77AE6B" w14:textId="77777777"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бразовательном учреждении</w:t>
      </w:r>
    </w:p>
    <w:p w14:paraId="5C6B4704" w14:textId="77777777"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1A903FF1" w14:textId="77777777" w:rsidR="00380A73" w:rsidRPr="00F77501" w:rsidRDefault="00380A73" w:rsidP="00380A73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AF1D213" w14:textId="77777777" w:rsidR="00380A73" w:rsidRPr="00A80869" w:rsidRDefault="00380A73" w:rsidP="005038B0">
      <w:pPr>
        <w:spacing w:after="0" w:line="240" w:lineRule="auto"/>
        <w:ind w:left="40" w:hanging="40"/>
        <w:jc w:val="center"/>
        <w:rPr>
          <w:rStyle w:val="3pt"/>
          <w:sz w:val="28"/>
          <w:szCs w:val="28"/>
        </w:rPr>
      </w:pPr>
      <w:r w:rsidRPr="00A80869">
        <w:rPr>
          <w:rStyle w:val="3pt"/>
          <w:sz w:val="28"/>
          <w:szCs w:val="28"/>
        </w:rPr>
        <w:t>ПРИМЕРНЫЙ ОБРАЗЕЦ</w:t>
      </w:r>
    </w:p>
    <w:p w14:paraId="1A14EE5C" w14:textId="77777777" w:rsidR="00380A73" w:rsidRPr="00A80869" w:rsidRDefault="00380A73" w:rsidP="00380A73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p w14:paraId="3008EF87" w14:textId="77777777" w:rsidR="00CA43D2" w:rsidRPr="00A80869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</w:tblGrid>
      <w:tr w:rsidR="00CA43D2" w14:paraId="3FDAD07E" w14:textId="77777777" w:rsidTr="00FD4B21">
        <w:tc>
          <w:tcPr>
            <w:tcW w:w="4746" w:type="dxa"/>
          </w:tcPr>
          <w:p w14:paraId="61D9D90B" w14:textId="77777777" w:rsidR="00CA43D2" w:rsidRDefault="00CA43D2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Руководителю </w:t>
            </w:r>
          </w:p>
          <w:p w14:paraId="7D687460" w14:textId="77777777" w:rsidR="00CA43D2" w:rsidRDefault="00CA43D2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тельного учреждения</w:t>
            </w:r>
          </w:p>
          <w:p w14:paraId="2B4590F8" w14:textId="77777777" w:rsidR="00CA43D2" w:rsidRDefault="004A7FA0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_____</w:t>
            </w:r>
            <w:r w:rsidR="00CA43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="00CA43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</w:p>
          <w:p w14:paraId="26D74AF1" w14:textId="77777777" w:rsidR="00CA43D2" w:rsidRPr="0029699F" w:rsidRDefault="00CA43D2" w:rsidP="00FD4B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99F">
              <w:rPr>
                <w:rFonts w:ascii="Times New Roman" w:hAnsi="Times New Roman"/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14:paraId="2C62D904" w14:textId="77777777" w:rsidR="00CA43D2" w:rsidRPr="00A80869" w:rsidRDefault="00CA43D2" w:rsidP="00FD4B21">
            <w:pPr>
              <w:tabs>
                <w:tab w:val="left" w:leader="underscore" w:pos="9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 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="004A7FA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</w:p>
          <w:p w14:paraId="672C43A5" w14:textId="77777777" w:rsidR="00CA43D2" w:rsidRPr="0029699F" w:rsidRDefault="00CA43D2" w:rsidP="00FD4B21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proofErr w:type="gramStart"/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(</w:t>
            </w:r>
            <w:r w:rsidRPr="0029699F">
              <w:rPr>
                <w:b w:val="0"/>
                <w:i/>
                <w:color w:val="000000"/>
                <w:sz w:val="18"/>
                <w:szCs w:val="18"/>
                <w:lang w:bidi="ru-RU"/>
              </w:rPr>
              <w:t>Ф.И.О. родителя (законного представителя)</w:t>
            </w:r>
            <w:proofErr w:type="gramEnd"/>
          </w:p>
          <w:p w14:paraId="282BFEF0" w14:textId="77777777" w:rsidR="00CA43D2" w:rsidRDefault="00CA43D2" w:rsidP="00FD4B21">
            <w:pPr>
              <w:pStyle w:val="60"/>
              <w:shd w:val="clear" w:color="auto" w:fill="auto"/>
              <w:spacing w:line="240" w:lineRule="auto"/>
              <w:rPr>
                <w:b w:val="0"/>
                <w:color w:val="000000"/>
                <w:sz w:val="20"/>
                <w:lang w:bidi="ru-RU"/>
              </w:rPr>
            </w:pPr>
            <w:r>
              <w:rPr>
                <w:b w:val="0"/>
                <w:color w:val="000000"/>
                <w:sz w:val="20"/>
                <w:lang w:bidi="ru-RU"/>
              </w:rPr>
              <w:t>____________________________________________</w:t>
            </w:r>
          </w:p>
          <w:p w14:paraId="3AE0098A" w14:textId="77777777" w:rsidR="00CA43D2" w:rsidRPr="00FD4B21" w:rsidRDefault="00CA43D2" w:rsidP="00FD4B21">
            <w:pPr>
              <w:pStyle w:val="60"/>
              <w:shd w:val="clear" w:color="auto" w:fill="auto"/>
              <w:spacing w:line="240" w:lineRule="auto"/>
              <w:rPr>
                <w:rStyle w:val="3pt"/>
                <w:rFonts w:eastAsiaTheme="minorEastAsia"/>
                <w:sz w:val="28"/>
                <w:szCs w:val="28"/>
              </w:rPr>
            </w:pPr>
            <w:r w:rsidRPr="00FD4B21">
              <w:rPr>
                <w:b w:val="0"/>
                <w:sz w:val="28"/>
                <w:szCs w:val="28"/>
              </w:rPr>
              <w:t>_________________________________</w:t>
            </w:r>
          </w:p>
        </w:tc>
      </w:tr>
    </w:tbl>
    <w:p w14:paraId="487D580D" w14:textId="77777777" w:rsidR="00CA43D2" w:rsidRPr="00A80869" w:rsidRDefault="00CA43D2" w:rsidP="00CA43D2">
      <w:pPr>
        <w:spacing w:after="0" w:line="240" w:lineRule="auto"/>
        <w:ind w:left="40" w:firstLine="567"/>
        <w:jc w:val="center"/>
        <w:rPr>
          <w:rStyle w:val="3pt"/>
          <w:rFonts w:eastAsiaTheme="minorEastAsia"/>
          <w:sz w:val="28"/>
          <w:szCs w:val="28"/>
        </w:rPr>
      </w:pPr>
    </w:p>
    <w:p w14:paraId="0BA7C23E" w14:textId="77777777" w:rsidR="00CA43D2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</w:t>
      </w:r>
      <w:r w:rsidRPr="00A80869">
        <w:rPr>
          <w:rFonts w:ascii="Times New Roman" w:hAnsi="Times New Roman"/>
          <w:color w:val="000000"/>
          <w:sz w:val="28"/>
          <w:szCs w:val="28"/>
          <w:lang w:bidi="ru-RU"/>
        </w:rPr>
        <w:t>ая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3DD37DFE" w14:textId="77777777" w:rsidR="00CA43D2" w:rsidRPr="00A80869" w:rsidRDefault="00CA43D2" w:rsidP="00CA43D2">
      <w:pPr>
        <w:spacing w:after="0" w:line="240" w:lineRule="auto"/>
        <w:ind w:left="40" w:firstLine="567"/>
        <w:rPr>
          <w:rFonts w:ascii="Times New Roman" w:hAnsi="Times New Roman"/>
          <w:sz w:val="28"/>
          <w:szCs w:val="28"/>
        </w:rPr>
      </w:pPr>
    </w:p>
    <w:p w14:paraId="75955F53" w14:textId="36F1224F" w:rsidR="00CA43D2" w:rsidRDefault="00CA43D2" w:rsidP="00B301A8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bidi="ru-RU"/>
        </w:rPr>
        <w:t>Я</w:t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,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_______________</w:t>
      </w:r>
      <w:r w:rsidR="00B301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</w:p>
    <w:p w14:paraId="7E76DC20" w14:textId="0C0F02F5" w:rsidR="00CA43D2" w:rsidRPr="008D60FE" w:rsidRDefault="00CA43D2" w:rsidP="00B301A8">
      <w:pPr>
        <w:widowControl w:val="0"/>
        <w:tabs>
          <w:tab w:val="left" w:leader="underscore" w:pos="1940"/>
        </w:tabs>
        <w:spacing w:after="0" w:line="240" w:lineRule="auto"/>
        <w:ind w:left="1985" w:firstLine="1559"/>
        <w:jc w:val="both"/>
        <w:outlineLvl w:val="0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 Ф.И.О. родителя (законного представителя) ребенка)</w:t>
      </w:r>
    </w:p>
    <w:p w14:paraId="30E7A3E6" w14:textId="5BBDF81B" w:rsidR="00CA43D2" w:rsidRPr="00A80869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вляясь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о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ителем (законным</w:t>
      </w:r>
      <w:r w:rsidR="0057615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едставителем)__________________</w:t>
      </w:r>
      <w:r w:rsidR="00B301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</w:p>
    <w:p w14:paraId="4187742A" w14:textId="77777777" w:rsidR="00576155" w:rsidRDefault="00576155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14:paraId="04803F49" w14:textId="21E4019F" w:rsidR="00CA43D2" w:rsidRPr="004A7FA0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</w:pP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______________________________________________________________</w:t>
      </w:r>
      <w:r w:rsidR="00B301A8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___</w:t>
      </w: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____</w:t>
      </w:r>
      <w:r w:rsidR="005038B0"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,</w:t>
      </w:r>
    </w:p>
    <w:p w14:paraId="470886B2" w14:textId="431EF41F" w:rsidR="00CA43D2" w:rsidRPr="004A7FA0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</w:pP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_____________________________________________________________</w:t>
      </w:r>
      <w:r w:rsidR="00B301A8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___</w:t>
      </w: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 xml:space="preserve">______, </w:t>
      </w:r>
    </w:p>
    <w:p w14:paraId="2D2436D4" w14:textId="77777777" w:rsidR="00CA43D2" w:rsidRPr="008D60FE" w:rsidRDefault="00CA43D2" w:rsidP="00CA43D2">
      <w:pPr>
        <w:widowControl w:val="0"/>
        <w:spacing w:after="0" w:line="240" w:lineRule="auto"/>
        <w:ind w:left="20" w:right="-2"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класс/группа, в котором/</w:t>
      </w:r>
      <w:proofErr w:type="gramStart"/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ой</w:t>
      </w:r>
      <w:proofErr w:type="gramEnd"/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обучается </w:t>
      </w: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14:paraId="61582686" w14:textId="77777777" w:rsidR="00380A73" w:rsidRPr="003714E0" w:rsidRDefault="00380A73" w:rsidP="00380A73">
      <w:pPr>
        <w:widowControl w:val="0"/>
        <w:spacing w:after="0" w:line="240" w:lineRule="auto"/>
        <w:ind w:left="20" w:right="-1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ражаю согласие на прове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фектологической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иагностики мо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бенка.</w:t>
      </w:r>
    </w:p>
    <w:p w14:paraId="0DCAD5C6" w14:textId="77777777"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14:paraId="3977C068" w14:textId="77777777"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14:paraId="421D2774" w14:textId="77777777" w:rsidR="00380A73" w:rsidRPr="00E610A4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14:paraId="737F6687" w14:textId="77777777" w:rsidR="00380A73" w:rsidRPr="003714E0" w:rsidRDefault="00380A73" w:rsidP="00380A73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spacing w:after="58" w:line="240" w:lineRule="auto"/>
        <w:ind w:lef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____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»__________  20____г. __________________</w:t>
      </w:r>
      <w:r w:rsidRPr="003714E0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 w:bidi="ru-RU"/>
        </w:rPr>
        <w:t xml:space="preserve"> ___________________</w:t>
      </w:r>
    </w:p>
    <w:p w14:paraId="798D3DA1" w14:textId="5EA956FF" w:rsidR="00380A73" w:rsidRPr="003714E0" w:rsidRDefault="00576155" w:rsidP="00380A73">
      <w:pPr>
        <w:widowControl w:val="0"/>
        <w:tabs>
          <w:tab w:val="center" w:pos="6817"/>
          <w:tab w:val="right" w:pos="8434"/>
        </w:tabs>
        <w:spacing w:after="0" w:line="240" w:lineRule="auto"/>
        <w:ind w:left="3740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            </w:t>
      </w:r>
      <w:r w:rsidR="00380A73" w:rsidRPr="003714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(подпись)   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  </w:t>
      </w:r>
      <w:r w:rsidR="00380A73" w:rsidRPr="003714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(расшифровка подписи)</w:t>
      </w:r>
    </w:p>
    <w:p w14:paraId="3A823B9B" w14:textId="77777777" w:rsidR="00380A73" w:rsidRPr="00C15C9E" w:rsidRDefault="00380A73" w:rsidP="00380A73">
      <w:pPr>
        <w:widowControl w:val="0"/>
        <w:spacing w:after="294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135755D" w14:textId="77777777"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F6977D4" w14:textId="77777777"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215907" w:rsidRPr="00F77501" w:rsidSect="00F86F2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22367173" w14:textId="77777777" w:rsidR="00FD4B21" w:rsidRDefault="00FD4B21" w:rsidP="00D72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AB0852" w14:textId="77777777" w:rsidR="00BE0B5D" w:rsidRDefault="00BE0B5D" w:rsidP="00365288">
      <w:pPr>
        <w:spacing w:after="0" w:line="240" w:lineRule="auto"/>
        <w:ind w:left="11340" w:right="-598"/>
        <w:rPr>
          <w:rFonts w:ascii="Times New Roman" w:hAnsi="Times New Roman"/>
          <w:sz w:val="28"/>
          <w:szCs w:val="28"/>
        </w:rPr>
      </w:pPr>
    </w:p>
    <w:p w14:paraId="456AE677" w14:textId="15C00A7E" w:rsidR="00365288" w:rsidRPr="007671AE" w:rsidRDefault="00365288" w:rsidP="006E6ABE">
      <w:pPr>
        <w:spacing w:after="0" w:line="240" w:lineRule="auto"/>
        <w:ind w:left="11624" w:right="-598"/>
        <w:rPr>
          <w:rFonts w:ascii="Times New Roman" w:hAnsi="Times New Roman"/>
          <w:sz w:val="20"/>
          <w:szCs w:val="20"/>
        </w:rPr>
      </w:pPr>
      <w:r w:rsidRPr="007671AE">
        <w:rPr>
          <w:rFonts w:ascii="Times New Roman" w:hAnsi="Times New Roman"/>
          <w:sz w:val="20"/>
          <w:szCs w:val="20"/>
        </w:rPr>
        <w:t xml:space="preserve">Приложение </w:t>
      </w:r>
      <w:r w:rsidR="00B301A8">
        <w:rPr>
          <w:rFonts w:ascii="Times New Roman" w:hAnsi="Times New Roman"/>
          <w:sz w:val="20"/>
          <w:szCs w:val="20"/>
        </w:rPr>
        <w:t>3</w:t>
      </w:r>
    </w:p>
    <w:p w14:paraId="3118314F" w14:textId="77777777" w:rsidR="00365288" w:rsidRPr="007671AE" w:rsidRDefault="00365288" w:rsidP="006E6ABE">
      <w:pPr>
        <w:spacing w:after="0" w:line="240" w:lineRule="auto"/>
        <w:ind w:left="11624" w:right="-598"/>
        <w:rPr>
          <w:rFonts w:ascii="Times New Roman" w:hAnsi="Times New Roman"/>
          <w:sz w:val="20"/>
          <w:szCs w:val="20"/>
        </w:rPr>
      </w:pPr>
      <w:r w:rsidRPr="007671AE">
        <w:rPr>
          <w:rFonts w:ascii="Times New Roman" w:hAnsi="Times New Roman"/>
          <w:sz w:val="20"/>
          <w:szCs w:val="20"/>
        </w:rPr>
        <w:t xml:space="preserve">к порядку оказания дефектологической помощи </w:t>
      </w:r>
    </w:p>
    <w:p w14:paraId="08286185" w14:textId="77777777" w:rsidR="00365288" w:rsidRPr="007671AE" w:rsidRDefault="00365288" w:rsidP="006E6ABE">
      <w:pPr>
        <w:spacing w:after="0" w:line="240" w:lineRule="auto"/>
        <w:ind w:left="11624" w:right="-598"/>
        <w:rPr>
          <w:rFonts w:ascii="Times New Roman" w:hAnsi="Times New Roman"/>
          <w:sz w:val="20"/>
          <w:szCs w:val="20"/>
        </w:rPr>
      </w:pPr>
      <w:r w:rsidRPr="007671AE">
        <w:rPr>
          <w:rFonts w:ascii="Times New Roman" w:hAnsi="Times New Roman"/>
          <w:sz w:val="20"/>
          <w:szCs w:val="20"/>
        </w:rPr>
        <w:t>в образовательном учреждении</w:t>
      </w:r>
    </w:p>
    <w:p w14:paraId="1031D92D" w14:textId="77777777" w:rsidR="00BE0B5D" w:rsidRPr="00BE0B5D" w:rsidRDefault="00BE0B5D" w:rsidP="00365288">
      <w:pPr>
        <w:spacing w:after="0" w:line="240" w:lineRule="auto"/>
        <w:ind w:left="11340" w:right="-598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14:paraId="63654D1E" w14:textId="77777777" w:rsidR="00463551" w:rsidRDefault="00463551" w:rsidP="00BE0B5D">
      <w:pPr>
        <w:spacing w:after="0" w:line="240" w:lineRule="auto"/>
        <w:ind w:left="-709" w:right="-59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38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ации по организации предоставления дефектологической помощи в </w:t>
      </w:r>
      <w:r w:rsidR="00D32799" w:rsidRPr="005038B0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5038B0">
        <w:rPr>
          <w:rFonts w:ascii="Times New Roman" w:hAnsi="Times New Roman"/>
          <w:color w:val="000000"/>
          <w:sz w:val="24"/>
          <w:szCs w:val="24"/>
          <w:lang w:eastAsia="ru-RU"/>
        </w:rPr>
        <w:t>униципальных общеобразовательных учреждениях</w:t>
      </w:r>
    </w:p>
    <w:p w14:paraId="404C5376" w14:textId="77777777" w:rsidR="00BE0B5D" w:rsidRPr="00BE0B5D" w:rsidRDefault="00BE0B5D" w:rsidP="00BE0B5D">
      <w:pPr>
        <w:spacing w:after="0" w:line="240" w:lineRule="auto"/>
        <w:ind w:left="-709" w:right="-598"/>
        <w:jc w:val="center"/>
        <w:rPr>
          <w:rFonts w:ascii="Times New Roman" w:hAnsi="Times New Roman"/>
          <w:color w:val="000000"/>
          <w:sz w:val="10"/>
          <w:szCs w:val="10"/>
          <w:lang w:eastAsia="ru-RU"/>
        </w:rPr>
      </w:pPr>
    </w:p>
    <w:tbl>
      <w:tblPr>
        <w:tblW w:w="15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350"/>
        <w:gridCol w:w="351"/>
        <w:gridCol w:w="351"/>
        <w:gridCol w:w="355"/>
        <w:gridCol w:w="355"/>
        <w:gridCol w:w="356"/>
        <w:gridCol w:w="384"/>
        <w:gridCol w:w="385"/>
        <w:gridCol w:w="385"/>
        <w:gridCol w:w="384"/>
        <w:gridCol w:w="385"/>
        <w:gridCol w:w="385"/>
        <w:gridCol w:w="299"/>
        <w:gridCol w:w="300"/>
        <w:gridCol w:w="299"/>
        <w:gridCol w:w="300"/>
        <w:gridCol w:w="299"/>
        <w:gridCol w:w="300"/>
        <w:gridCol w:w="299"/>
        <w:gridCol w:w="300"/>
        <w:gridCol w:w="300"/>
        <w:gridCol w:w="450"/>
        <w:gridCol w:w="450"/>
        <w:gridCol w:w="450"/>
        <w:gridCol w:w="450"/>
        <w:gridCol w:w="296"/>
        <w:gridCol w:w="296"/>
        <w:gridCol w:w="296"/>
        <w:gridCol w:w="296"/>
        <w:gridCol w:w="297"/>
        <w:gridCol w:w="455"/>
        <w:gridCol w:w="455"/>
        <w:gridCol w:w="455"/>
        <w:gridCol w:w="455"/>
        <w:gridCol w:w="458"/>
        <w:gridCol w:w="455"/>
        <w:gridCol w:w="455"/>
        <w:gridCol w:w="455"/>
        <w:gridCol w:w="456"/>
      </w:tblGrid>
      <w:tr w:rsidR="00463551" w:rsidRPr="00463551" w14:paraId="7CB06FD2" w14:textId="77777777" w:rsidTr="003A2B6E">
        <w:trPr>
          <w:trHeight w:hRule="exact" w:val="451"/>
          <w:jc w:val="center"/>
        </w:trPr>
        <w:tc>
          <w:tcPr>
            <w:tcW w:w="1330" w:type="dxa"/>
            <w:vMerge w:val="restart"/>
            <w:shd w:val="clear" w:color="auto" w:fill="FFFFFF"/>
          </w:tcPr>
          <w:p w14:paraId="4B2AAE5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рушения развития, АООП НОО</w:t>
            </w:r>
          </w:p>
        </w:tc>
        <w:tc>
          <w:tcPr>
            <w:tcW w:w="4426" w:type="dxa"/>
            <w:gridSpan w:val="12"/>
            <w:shd w:val="clear" w:color="auto" w:fill="FFFFFF"/>
          </w:tcPr>
          <w:p w14:paraId="3F6FC6C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часов в неделю на коррекционную работу (групповую/индивидуальную)</w:t>
            </w:r>
          </w:p>
        </w:tc>
        <w:tc>
          <w:tcPr>
            <w:tcW w:w="5977" w:type="dxa"/>
            <w:gridSpan w:val="18"/>
            <w:shd w:val="clear" w:color="auto" w:fill="FFFFFF"/>
          </w:tcPr>
          <w:p w14:paraId="3E28B0F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должительность занятий (мин.)</w:t>
            </w:r>
          </w:p>
        </w:tc>
        <w:tc>
          <w:tcPr>
            <w:tcW w:w="4099" w:type="dxa"/>
            <w:gridSpan w:val="9"/>
            <w:shd w:val="clear" w:color="auto" w:fill="FFFFFF"/>
          </w:tcPr>
          <w:p w14:paraId="3A196E7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полняемость групп (чел.)</w:t>
            </w:r>
          </w:p>
        </w:tc>
      </w:tr>
      <w:tr w:rsidR="006427FB" w:rsidRPr="00463551" w14:paraId="220325C6" w14:textId="77777777" w:rsidTr="00BE0B5D">
        <w:trPr>
          <w:trHeight w:hRule="exact" w:val="265"/>
          <w:jc w:val="center"/>
        </w:trPr>
        <w:tc>
          <w:tcPr>
            <w:tcW w:w="1330" w:type="dxa"/>
            <w:vMerge/>
            <w:shd w:val="clear" w:color="auto" w:fill="FFFFFF"/>
          </w:tcPr>
          <w:p w14:paraId="17BED742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6"/>
            <w:shd w:val="clear" w:color="auto" w:fill="FFFFFF"/>
          </w:tcPr>
          <w:p w14:paraId="0F54BE25" w14:textId="77777777" w:rsidR="00463551" w:rsidRPr="00463551" w:rsidRDefault="00463551" w:rsidP="006704B3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рупповые      </w:t>
            </w:r>
          </w:p>
        </w:tc>
        <w:tc>
          <w:tcPr>
            <w:tcW w:w="2308" w:type="dxa"/>
            <w:gridSpan w:val="6"/>
            <w:shd w:val="clear" w:color="auto" w:fill="FFFFFF"/>
          </w:tcPr>
          <w:p w14:paraId="410F49A3" w14:textId="77777777" w:rsidR="00463551" w:rsidRPr="00463551" w:rsidRDefault="00463551" w:rsidP="00463551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ые</w:t>
            </w:r>
          </w:p>
        </w:tc>
        <w:tc>
          <w:tcPr>
            <w:tcW w:w="2696" w:type="dxa"/>
            <w:gridSpan w:val="9"/>
            <w:shd w:val="clear" w:color="auto" w:fill="FFFFFF"/>
          </w:tcPr>
          <w:p w14:paraId="0288D4E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пповые</w:t>
            </w:r>
          </w:p>
        </w:tc>
        <w:tc>
          <w:tcPr>
            <w:tcW w:w="3281" w:type="dxa"/>
            <w:gridSpan w:val="9"/>
            <w:shd w:val="clear" w:color="auto" w:fill="FFFFFF"/>
          </w:tcPr>
          <w:p w14:paraId="565C377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ые</w:t>
            </w:r>
          </w:p>
        </w:tc>
        <w:tc>
          <w:tcPr>
            <w:tcW w:w="455" w:type="dxa"/>
            <w:vMerge w:val="restart"/>
            <w:shd w:val="clear" w:color="auto" w:fill="FFFFFF"/>
          </w:tcPr>
          <w:p w14:paraId="2AC9E8F8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/1</w:t>
            </w:r>
          </w:p>
          <w:p w14:paraId="1EFB36C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  <w:p w14:paraId="267245F8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14:paraId="08F2F95D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14:paraId="6C551616" w14:textId="77777777"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14:paraId="173D37C4" w14:textId="77777777"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/5**</w:t>
            </w:r>
          </w:p>
          <w:p w14:paraId="229111BA" w14:textId="77777777"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8" w:type="dxa"/>
            <w:vMerge w:val="restart"/>
            <w:shd w:val="clear" w:color="auto" w:fill="FFFFFF"/>
          </w:tcPr>
          <w:p w14:paraId="3261D6E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14:paraId="6E7E1696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76355AF2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 w:val="restart"/>
            <w:shd w:val="clear" w:color="auto" w:fill="FFFFFF"/>
          </w:tcPr>
          <w:p w14:paraId="77EEE9D3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238D43D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 w:val="restart"/>
            <w:shd w:val="clear" w:color="auto" w:fill="FFFFFF"/>
          </w:tcPr>
          <w:p w14:paraId="7D70FA4D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723F62B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shd w:val="clear" w:color="auto" w:fill="FFFFFF"/>
          </w:tcPr>
          <w:p w14:paraId="04BA10E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7127E182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6F23" w:rsidRPr="00463551" w14:paraId="018932A8" w14:textId="77777777" w:rsidTr="003A2B6E">
        <w:trPr>
          <w:trHeight w:hRule="exact" w:val="567"/>
          <w:jc w:val="center"/>
        </w:trPr>
        <w:tc>
          <w:tcPr>
            <w:tcW w:w="1330" w:type="dxa"/>
            <w:vMerge/>
            <w:shd w:val="clear" w:color="auto" w:fill="FFFFFF"/>
          </w:tcPr>
          <w:p w14:paraId="6DCCE5FB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14:paraId="689FD23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650173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351" w:type="dxa"/>
            <w:shd w:val="clear" w:color="auto" w:fill="FFFFFF"/>
          </w:tcPr>
          <w:p w14:paraId="599687C5" w14:textId="77777777"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1" w:type="dxa"/>
            <w:shd w:val="clear" w:color="auto" w:fill="FFFFFF"/>
          </w:tcPr>
          <w:p w14:paraId="7EE369A7" w14:textId="77777777"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5" w:type="dxa"/>
            <w:shd w:val="clear" w:color="auto" w:fill="FFFFFF"/>
          </w:tcPr>
          <w:p w14:paraId="75592AB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5" w:type="dxa"/>
            <w:shd w:val="clear" w:color="auto" w:fill="FFFFFF"/>
          </w:tcPr>
          <w:p w14:paraId="78C9BD9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6" w:type="dxa"/>
            <w:shd w:val="clear" w:color="auto" w:fill="FFFFFF"/>
          </w:tcPr>
          <w:p w14:paraId="6E7C6DAD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-9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36887BD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14:paraId="2D04840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214B04D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385" w:type="dxa"/>
            <w:shd w:val="clear" w:color="auto" w:fill="FFFFFF"/>
          </w:tcPr>
          <w:p w14:paraId="5604D02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" w:type="dxa"/>
            <w:shd w:val="clear" w:color="auto" w:fill="FFFFFF"/>
          </w:tcPr>
          <w:p w14:paraId="11B2E05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4" w:type="dxa"/>
            <w:shd w:val="clear" w:color="auto" w:fill="FFFFFF"/>
          </w:tcPr>
          <w:p w14:paraId="1654E72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" w:type="dxa"/>
            <w:shd w:val="clear" w:color="auto" w:fill="FFFFFF"/>
          </w:tcPr>
          <w:p w14:paraId="5233DD6A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" w:type="dxa"/>
            <w:shd w:val="clear" w:color="auto" w:fill="FFFFFF"/>
          </w:tcPr>
          <w:p w14:paraId="2AC2121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-9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723CA304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shd w:val="clear" w:color="auto" w:fill="FFFFFF"/>
          </w:tcPr>
          <w:p w14:paraId="1B46C62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/1 </w:t>
            </w:r>
            <w:proofErr w:type="spellStart"/>
            <w:proofErr w:type="gram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</w:p>
          <w:p w14:paraId="052D20E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shd w:val="clear" w:color="auto" w:fill="FFFFFF"/>
          </w:tcPr>
          <w:p w14:paraId="2F535FF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9" w:type="dxa"/>
            <w:shd w:val="clear" w:color="auto" w:fill="FFFFFF"/>
          </w:tcPr>
          <w:p w14:paraId="2C951C6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shd w:val="clear" w:color="auto" w:fill="FFFFFF"/>
          </w:tcPr>
          <w:p w14:paraId="6F6EC86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9" w:type="dxa"/>
            <w:shd w:val="clear" w:color="auto" w:fill="FFFFFF"/>
          </w:tcPr>
          <w:p w14:paraId="080AC102" w14:textId="77777777"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shd w:val="clear" w:color="auto" w:fill="FFFFFF"/>
          </w:tcPr>
          <w:p w14:paraId="1F9B1603" w14:textId="77777777"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9" w:type="dxa"/>
            <w:shd w:val="clear" w:color="auto" w:fill="FFFFFF"/>
          </w:tcPr>
          <w:p w14:paraId="1BA831FB" w14:textId="77777777"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shd w:val="clear" w:color="auto" w:fill="FFFFFF"/>
          </w:tcPr>
          <w:p w14:paraId="1E922933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0" w:type="dxa"/>
            <w:shd w:val="clear" w:color="auto" w:fill="FFFFFF"/>
          </w:tcPr>
          <w:p w14:paraId="68435A26" w14:textId="77777777"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0" w:type="dxa"/>
            <w:shd w:val="clear" w:color="auto" w:fill="FFFFFF"/>
          </w:tcPr>
          <w:p w14:paraId="7AE64EB9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/1 доп.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0" w:type="dxa"/>
            <w:shd w:val="clear" w:color="auto" w:fill="FFFFFF"/>
          </w:tcPr>
          <w:p w14:paraId="7067172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0" w:type="dxa"/>
            <w:shd w:val="clear" w:color="auto" w:fill="FFFFFF"/>
          </w:tcPr>
          <w:p w14:paraId="3DEF13A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0" w:type="dxa"/>
            <w:shd w:val="clear" w:color="auto" w:fill="FFFFFF"/>
          </w:tcPr>
          <w:p w14:paraId="17D185D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/5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6" w:type="dxa"/>
            <w:shd w:val="clear" w:color="auto" w:fill="FFFFFF"/>
          </w:tcPr>
          <w:p w14:paraId="5C09893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6" w:type="dxa"/>
            <w:shd w:val="clear" w:color="auto" w:fill="FFFFFF"/>
          </w:tcPr>
          <w:p w14:paraId="74E0D3B8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70273F8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shd w:val="clear" w:color="auto" w:fill="FFFFFF"/>
          </w:tcPr>
          <w:p w14:paraId="2CBC8698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7842E6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shd w:val="clear" w:color="auto" w:fill="FFFFFF"/>
          </w:tcPr>
          <w:p w14:paraId="04F47C8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</w:p>
          <w:p w14:paraId="32595A53" w14:textId="77777777"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28EAE67D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shd w:val="clear" w:color="auto" w:fill="FFFFFF"/>
          </w:tcPr>
          <w:p w14:paraId="5699161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49F036A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14:paraId="1F6EAD5F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14:paraId="73FDC829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14:paraId="69F4C501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14:paraId="6E3697CB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shd w:val="clear" w:color="auto" w:fill="FFFFFF"/>
          </w:tcPr>
          <w:p w14:paraId="3F6A3E2F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14:paraId="69E0593A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14:paraId="5ECC0333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14:paraId="53A3A267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FFFFFF"/>
          </w:tcPr>
          <w:p w14:paraId="479A3251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551" w:rsidRPr="00463551" w14:paraId="660C74A5" w14:textId="77777777" w:rsidTr="00BE0B5D">
        <w:trPr>
          <w:trHeight w:hRule="exact" w:val="248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076919B9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лухие</w:t>
            </w:r>
          </w:p>
        </w:tc>
      </w:tr>
      <w:tr w:rsidR="00F86F23" w:rsidRPr="00463551" w14:paraId="15AD61FE" w14:textId="77777777" w:rsidTr="005038B0">
        <w:trPr>
          <w:trHeight w:hRule="exact" w:val="253"/>
          <w:jc w:val="center"/>
        </w:trPr>
        <w:tc>
          <w:tcPr>
            <w:tcW w:w="1330" w:type="dxa"/>
            <w:shd w:val="clear" w:color="auto" w:fill="FFFFFF"/>
          </w:tcPr>
          <w:p w14:paraId="06E3CA41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1.1</w:t>
            </w:r>
          </w:p>
        </w:tc>
        <w:tc>
          <w:tcPr>
            <w:tcW w:w="350" w:type="dxa"/>
            <w:shd w:val="clear" w:color="auto" w:fill="FFFFFF"/>
          </w:tcPr>
          <w:p w14:paraId="6BD2D569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1252070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до </w:t>
            </w:r>
            <w:proofErr w:type="gramStart"/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</w:t>
            </w:r>
            <w:proofErr w:type="gramEnd"/>
          </w:p>
        </w:tc>
        <w:tc>
          <w:tcPr>
            <w:tcW w:w="351" w:type="dxa"/>
            <w:shd w:val="clear" w:color="auto" w:fill="FFFFFF"/>
          </w:tcPr>
          <w:p w14:paraId="6FE4179E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до </w:t>
            </w:r>
            <w:proofErr w:type="gramStart"/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</w:t>
            </w:r>
            <w:proofErr w:type="gramEnd"/>
          </w:p>
        </w:tc>
        <w:tc>
          <w:tcPr>
            <w:tcW w:w="355" w:type="dxa"/>
            <w:shd w:val="clear" w:color="auto" w:fill="FFFFFF"/>
          </w:tcPr>
          <w:p w14:paraId="1C6AE93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2</w:t>
            </w:r>
          </w:p>
        </w:tc>
        <w:tc>
          <w:tcPr>
            <w:tcW w:w="355" w:type="dxa"/>
            <w:shd w:val="clear" w:color="auto" w:fill="FFFFFF"/>
          </w:tcPr>
          <w:p w14:paraId="4C8163CE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2</w:t>
            </w:r>
          </w:p>
        </w:tc>
        <w:tc>
          <w:tcPr>
            <w:tcW w:w="356" w:type="dxa"/>
            <w:shd w:val="clear" w:color="auto" w:fill="FFFFFF"/>
          </w:tcPr>
          <w:p w14:paraId="1ADEAF9A" w14:textId="77777777" w:rsidR="00463551" w:rsidRPr="006E6ABE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6C0371A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14:paraId="5B2BCAD0" w14:textId="77777777"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14:paraId="3A1081C7" w14:textId="77777777"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4" w:type="dxa"/>
            <w:shd w:val="clear" w:color="auto" w:fill="FFFFFF"/>
          </w:tcPr>
          <w:p w14:paraId="264F7E92" w14:textId="77777777"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14:paraId="52B76142" w14:textId="77777777"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14:paraId="601AFFFC" w14:textId="77777777" w:rsidR="00463551" w:rsidRPr="006E6ABE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06DB4CAE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2619526E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347C07A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153F36C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3525AD0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016C2151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14:paraId="2C46DB3F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3555C9EB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37300D08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4970C722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06942FA2" w14:textId="77777777" w:rsidR="00463551" w:rsidRPr="00463551" w:rsidRDefault="00F948B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7DF409E1" w14:textId="77777777" w:rsidR="00463551" w:rsidRPr="00463551" w:rsidRDefault="00F948B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162BE72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14:paraId="2D4F00DC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4AE0B4E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2989494E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12CDF61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02660E59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20411ED6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14:paraId="7D48BB8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14:paraId="6A500FD3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1C7BF862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14:paraId="5AF47C33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704D9DF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6CB327E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300FF609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6F5E74A2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BE0B5D" w:rsidRPr="00463551" w14:paraId="6936A3D6" w14:textId="77777777" w:rsidTr="00BE0B5D">
        <w:trPr>
          <w:trHeight w:hRule="exact" w:val="253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3794F98F" w14:textId="77777777" w:rsidR="00BE0B5D" w:rsidRPr="00463551" w:rsidRDefault="00BE0B5D" w:rsidP="00463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чебным планом предусмотрено не менее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5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часов на коррекционно-развивающую работу в соответствии с потребностями </w:t>
            </w:r>
            <w:proofErr w:type="gramStart"/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</w:tc>
      </w:tr>
      <w:tr w:rsidR="00F86F23" w:rsidRPr="00463551" w14:paraId="2CC5BE1A" w14:textId="77777777" w:rsidTr="005038B0">
        <w:trPr>
          <w:trHeight w:hRule="exact" w:val="203"/>
          <w:jc w:val="center"/>
        </w:trPr>
        <w:tc>
          <w:tcPr>
            <w:tcW w:w="1330" w:type="dxa"/>
            <w:shd w:val="clear" w:color="auto" w:fill="FFFFFF"/>
          </w:tcPr>
          <w:p w14:paraId="70382E1E" w14:textId="77777777" w:rsidR="008E2968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1.2</w:t>
            </w:r>
          </w:p>
          <w:p w14:paraId="364E2BE3" w14:textId="77777777" w:rsidR="008E2968" w:rsidRPr="00463551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14:paraId="6FF66806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14:paraId="5B018FBC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14:paraId="65F40C51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dxa"/>
            <w:shd w:val="clear" w:color="auto" w:fill="FFFFFF"/>
          </w:tcPr>
          <w:p w14:paraId="5E896447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14:paraId="57D8E45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" w:type="dxa"/>
            <w:shd w:val="clear" w:color="auto" w:fill="FFFFFF"/>
          </w:tcPr>
          <w:p w14:paraId="36BDA531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247727BD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14:paraId="0A3C3676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14:paraId="4301F434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4" w:type="dxa"/>
            <w:shd w:val="clear" w:color="auto" w:fill="FFFFFF"/>
          </w:tcPr>
          <w:p w14:paraId="3D025698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14:paraId="1DC0C7AF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14:paraId="07B93C79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6851B4C3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21908FA2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41E2F7D1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3B49EF1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1E65D086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42FD5AA1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14:paraId="0C8AA3F0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3DBFF2AC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07CD8B14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735D2287" w14:textId="77777777" w:rsidR="00463551" w:rsidRPr="00463551" w:rsidRDefault="00BD5F40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14:paraId="570291F3" w14:textId="77777777"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F948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18A5E954" w14:textId="77777777"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14:paraId="2FF4EB05" w14:textId="77777777"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296" w:type="dxa"/>
            <w:shd w:val="clear" w:color="auto" w:fill="FFFFFF"/>
          </w:tcPr>
          <w:p w14:paraId="61E8FECC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4283CC19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5539BBD0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22E70783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1417E41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7396F6DC" w14:textId="77777777"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" w:type="dxa"/>
            <w:shd w:val="clear" w:color="auto" w:fill="FFFFFF"/>
          </w:tcPr>
          <w:p w14:paraId="01895D52" w14:textId="77777777"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" w:type="dxa"/>
            <w:shd w:val="clear" w:color="auto" w:fill="FFFFFF"/>
          </w:tcPr>
          <w:p w14:paraId="0DCDCEF6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2B896160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14:paraId="5069731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7870CE98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1AB29D33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51456A4B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6F0BA4F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BE0B5D" w:rsidRPr="00463551" w14:paraId="528B1924" w14:textId="77777777" w:rsidTr="00BE0B5D">
        <w:trPr>
          <w:trHeight w:hRule="exact" w:val="203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391AC1D7" w14:textId="77777777" w:rsidR="00BE0B5D" w:rsidRPr="00463551" w:rsidRDefault="00BE0B5D" w:rsidP="00463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чебным планом предусмотрено не менее 5 часов на коррекционно-развивающую работу в соответствии с потребностями </w:t>
            </w:r>
            <w:proofErr w:type="gramStart"/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обучающего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я</w:t>
            </w:r>
            <w:proofErr w:type="gramEnd"/>
          </w:p>
        </w:tc>
      </w:tr>
      <w:tr w:rsidR="00463551" w:rsidRPr="00463551" w14:paraId="4D48B4B3" w14:textId="77777777" w:rsidTr="00463551">
        <w:trPr>
          <w:trHeight w:hRule="exact" w:val="204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3D505138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лабослышащие, позднооглохшие</w:t>
            </w:r>
          </w:p>
        </w:tc>
      </w:tr>
      <w:tr w:rsidR="00F86F23" w:rsidRPr="00463551" w14:paraId="3F20F5F5" w14:textId="77777777" w:rsidTr="003A2B6E">
        <w:trPr>
          <w:trHeight w:hRule="exact" w:val="397"/>
          <w:jc w:val="center"/>
        </w:trPr>
        <w:tc>
          <w:tcPr>
            <w:tcW w:w="1330" w:type="dxa"/>
            <w:shd w:val="clear" w:color="auto" w:fill="FFFFFF"/>
          </w:tcPr>
          <w:p w14:paraId="79490B52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2.1*, 2.2 (1 отд.)</w:t>
            </w:r>
          </w:p>
        </w:tc>
        <w:tc>
          <w:tcPr>
            <w:tcW w:w="350" w:type="dxa"/>
            <w:shd w:val="clear" w:color="auto" w:fill="FFFFFF"/>
          </w:tcPr>
          <w:p w14:paraId="02442FE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14:paraId="0CEE1546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shd w:val="clear" w:color="auto" w:fill="FFFFFF"/>
          </w:tcPr>
          <w:p w14:paraId="24B2D0F0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1" w:type="dxa"/>
            <w:shd w:val="clear" w:color="auto" w:fill="FFFFFF"/>
          </w:tcPr>
          <w:p w14:paraId="7B063BA0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14:paraId="392A5FC6" w14:textId="77777777" w:rsidR="00463551" w:rsidRPr="00463551" w:rsidRDefault="00463551" w:rsidP="00463551">
            <w:pPr>
              <w:widowControl w:val="0"/>
              <w:tabs>
                <w:tab w:val="left" w:leader="dot" w:pos="74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14:paraId="29A90DB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6" w:type="dxa"/>
            <w:shd w:val="clear" w:color="auto" w:fill="FFFFFF"/>
          </w:tcPr>
          <w:p w14:paraId="557FF6B4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29282D5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14:paraId="055FFCD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14:paraId="4E7340E2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4" w:type="dxa"/>
            <w:shd w:val="clear" w:color="auto" w:fill="FFFFFF"/>
          </w:tcPr>
          <w:p w14:paraId="368CFF3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14:paraId="5A277DAD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14:paraId="380D457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702FBEF9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72BE4C3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097FD50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081CDDD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5677489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39288745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14:paraId="62DA47AB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6AFC50A6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6CAECEDD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0942D71F" w14:textId="77777777" w:rsidR="00463551" w:rsidRPr="00463551" w:rsidRDefault="00BC5CAD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644363DA" w14:textId="77777777"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085A86C1" w14:textId="77777777"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13F0447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14:paraId="037EBB4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2FE47CC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6B937EC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1474C4F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5EB4CB49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58E79904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455" w:type="dxa"/>
            <w:shd w:val="clear" w:color="auto" w:fill="FFFFFF"/>
          </w:tcPr>
          <w:p w14:paraId="47E6251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455" w:type="dxa"/>
            <w:shd w:val="clear" w:color="auto" w:fill="FFFFFF"/>
          </w:tcPr>
          <w:p w14:paraId="6328C54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2E2444C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14:paraId="406F4AE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089A4EA0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22C71283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4A1E02E2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7C616307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14:paraId="395739A6" w14:textId="77777777" w:rsidTr="00BE0B5D">
        <w:trPr>
          <w:trHeight w:hRule="exact" w:val="202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6E889FED" w14:textId="77777777" w:rsid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*учебным планом предусмотрено не менее 5 часов на коррекционную работу в соответствии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требностями </w:t>
            </w:r>
            <w:proofErr w:type="gramStart"/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14:paraId="0A6C44D5" w14:textId="77777777"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6994B0F" w14:textId="77777777"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1E17AAD" w14:textId="77777777"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22C4557" w14:textId="77777777" w:rsidR="008E2968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76D1C9C" w14:textId="77777777" w:rsidR="008E2968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FEF45D8" w14:textId="77777777" w:rsidR="008E2968" w:rsidRPr="00463551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6F23" w:rsidRPr="00463551" w14:paraId="0D576EAA" w14:textId="77777777" w:rsidTr="005038B0">
        <w:trPr>
          <w:trHeight w:hRule="exact" w:val="419"/>
          <w:jc w:val="center"/>
        </w:trPr>
        <w:tc>
          <w:tcPr>
            <w:tcW w:w="1330" w:type="dxa"/>
            <w:shd w:val="clear" w:color="auto" w:fill="FFFFFF"/>
          </w:tcPr>
          <w:p w14:paraId="624B6866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2.2**</w:t>
            </w:r>
          </w:p>
          <w:p w14:paraId="01F0FBC2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2 отд.)</w:t>
            </w:r>
          </w:p>
        </w:tc>
        <w:tc>
          <w:tcPr>
            <w:tcW w:w="350" w:type="dxa"/>
            <w:shd w:val="clear" w:color="auto" w:fill="FFFFFF"/>
          </w:tcPr>
          <w:p w14:paraId="14F6E7C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14:paraId="5F261D1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14:paraId="54364EB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dxa"/>
            <w:shd w:val="clear" w:color="auto" w:fill="FFFFFF"/>
          </w:tcPr>
          <w:p w14:paraId="4275F8FA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14:paraId="42DD6164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" w:type="dxa"/>
            <w:shd w:val="clear" w:color="auto" w:fill="FFFFFF"/>
          </w:tcPr>
          <w:p w14:paraId="41EE199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66595F2B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14:paraId="0DA4EB3C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14:paraId="0AE124E2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4" w:type="dxa"/>
            <w:shd w:val="clear" w:color="auto" w:fill="FFFFFF"/>
          </w:tcPr>
          <w:p w14:paraId="7A509B89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14:paraId="016BC1C5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14:paraId="1DF564BB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6A261C52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5319589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0E6825B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4C7CCD2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6AD736E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5D62C8D6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14:paraId="31BF9023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1D0952C1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09B866E5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02501C30" w14:textId="77777777"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BC5C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56560B5E" w14:textId="77777777"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3DFEFC41" w14:textId="77777777"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7A2011B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14:paraId="3B53A97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1398FEF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6F792CA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16B3F3D8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109E56DA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2576913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6</w:t>
            </w:r>
          </w:p>
        </w:tc>
        <w:tc>
          <w:tcPr>
            <w:tcW w:w="455" w:type="dxa"/>
            <w:shd w:val="clear" w:color="auto" w:fill="FFFFFF"/>
          </w:tcPr>
          <w:p w14:paraId="50AD77F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6</w:t>
            </w:r>
          </w:p>
        </w:tc>
        <w:tc>
          <w:tcPr>
            <w:tcW w:w="455" w:type="dxa"/>
            <w:shd w:val="clear" w:color="auto" w:fill="FFFFFF"/>
          </w:tcPr>
          <w:p w14:paraId="29DF42A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750CBBE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14:paraId="0492B3AB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0B0353B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19AEFD28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6932960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54B3B5E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14:paraId="3ACB22FA" w14:textId="77777777" w:rsidTr="001A1BE9">
        <w:trPr>
          <w:trHeight w:hRule="exact" w:val="240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6E3D2541" w14:textId="77777777" w:rsidR="00463551" w:rsidRPr="00463551" w:rsidRDefault="00463551" w:rsidP="001A1BE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**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ормативный срок обучения </w:t>
            </w:r>
            <w:r w:rsidRPr="0046355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–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5 лет во II отделении </w:t>
            </w:r>
            <w:r w:rsidRPr="0046355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-5 классы); указанный срок обучения во II отделении может быть увеличен до 6 лет за счёт введения первого дополнительного класса</w:t>
            </w:r>
          </w:p>
        </w:tc>
      </w:tr>
      <w:tr w:rsidR="00463551" w:rsidRPr="00463551" w14:paraId="7469211D" w14:textId="77777777" w:rsidTr="006704B3">
        <w:trPr>
          <w:trHeight w:hRule="exact" w:val="214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1E09AE1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лабовидящие</w:t>
            </w:r>
          </w:p>
        </w:tc>
      </w:tr>
      <w:tr w:rsidR="00F86F23" w:rsidRPr="00463551" w14:paraId="19AF27A2" w14:textId="77777777" w:rsidTr="003A2B6E">
        <w:trPr>
          <w:trHeight w:hRule="exact" w:val="241"/>
          <w:jc w:val="center"/>
        </w:trPr>
        <w:tc>
          <w:tcPr>
            <w:tcW w:w="1330" w:type="dxa"/>
            <w:shd w:val="clear" w:color="auto" w:fill="FFFFFF"/>
          </w:tcPr>
          <w:p w14:paraId="0028578A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4.1</w:t>
            </w:r>
          </w:p>
        </w:tc>
        <w:tc>
          <w:tcPr>
            <w:tcW w:w="350" w:type="dxa"/>
            <w:shd w:val="clear" w:color="auto" w:fill="FFFFFF"/>
          </w:tcPr>
          <w:p w14:paraId="26B3024E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3C6C348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14:paraId="1E278D70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14:paraId="6E69C139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14:paraId="6A26A91B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14:paraId="68326552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7065E5EF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14:paraId="1032F84A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0E6BE91B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14:paraId="5CDA6974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420C6D45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71C8B9A5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3C86D70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1BF399D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6B615100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14:paraId="0F6D57E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70D2DA5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6410159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14:paraId="581A6E12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08FD854E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00EFAFDF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063AA9C6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138FC768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0DE1A1C8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24082452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14:paraId="67661F5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53CCDF1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7598303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6A7E1E78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0363CAD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266A885B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14:paraId="5FFDDF80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14:paraId="2974268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14:paraId="67F74B5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FFFFFF"/>
          </w:tcPr>
          <w:p w14:paraId="1511D57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683825E7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4D12F4AC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6B41379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3FFE4BC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14:paraId="0676BBD4" w14:textId="77777777" w:rsidTr="001A1BE9">
        <w:trPr>
          <w:trHeight w:hRule="exact" w:val="250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6F9026C0" w14:textId="77777777" w:rsid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держание программы коррекционной работы реализуется во внеурочное время в объеме не менее 5 часов</w:t>
            </w:r>
          </w:p>
          <w:p w14:paraId="082B76BC" w14:textId="77777777" w:rsidR="001A1BE9" w:rsidRPr="00463551" w:rsidRDefault="001A1BE9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6F23" w:rsidRPr="00463551" w14:paraId="727C664E" w14:textId="77777777" w:rsidTr="00BE0B5D">
        <w:trPr>
          <w:trHeight w:hRule="exact" w:val="209"/>
          <w:jc w:val="center"/>
        </w:trPr>
        <w:tc>
          <w:tcPr>
            <w:tcW w:w="1330" w:type="dxa"/>
            <w:shd w:val="clear" w:color="auto" w:fill="FFFFFF"/>
          </w:tcPr>
          <w:p w14:paraId="141069F8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4.2**</w:t>
            </w:r>
          </w:p>
        </w:tc>
        <w:tc>
          <w:tcPr>
            <w:tcW w:w="350" w:type="dxa"/>
            <w:shd w:val="clear" w:color="auto" w:fill="FFFFFF"/>
          </w:tcPr>
          <w:p w14:paraId="54BDFA2D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14:paraId="17337B3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14:paraId="2D0A07C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14:paraId="74D841BD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14:paraId="275EEC9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14:paraId="7FA648B8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2940B714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32BC3409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792518D4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14:paraId="1F367BDF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083AE16C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55E6A3AE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0C2233F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172F3CF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0A4324E8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14:paraId="4CEB82D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0207528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6DF64934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14:paraId="1C633E44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2658702D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29D42E0A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4BF6F83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5C9E4EB8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403ECDC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4468F21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14:paraId="091CD319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31DB1F0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3E422B2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0B7F632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310C5232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40BA1F62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3F52B69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6332827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23C4B686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14:paraId="4C9B0699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7259063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5C4FE4F0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000EA25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4C7653D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14:paraId="707BB9BD" w14:textId="77777777" w:rsidTr="00463551">
        <w:trPr>
          <w:trHeight w:hRule="exact" w:val="252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296DB313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**предполагаются пролонгированные сроки обучения: пять лет </w:t>
            </w:r>
            <w:r w:rsidRPr="00463551">
              <w:rPr>
                <w:rFonts w:ascii="Times New Roman" w:hAnsi="Times New Roman"/>
                <w:i/>
                <w:iCs/>
                <w:color w:val="000000"/>
                <w:spacing w:val="20"/>
                <w:sz w:val="16"/>
                <w:szCs w:val="16"/>
                <w:lang w:eastAsia="ru-RU"/>
              </w:rPr>
              <w:t>(1-5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классы)</w:t>
            </w:r>
          </w:p>
        </w:tc>
      </w:tr>
      <w:tr w:rsidR="00463551" w:rsidRPr="00463551" w14:paraId="49DCA934" w14:textId="77777777" w:rsidTr="006704B3">
        <w:trPr>
          <w:trHeight w:hRule="exact" w:val="218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55917FB2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рушения опорно-двигательного аппарата</w:t>
            </w:r>
          </w:p>
        </w:tc>
      </w:tr>
      <w:tr w:rsidR="00F86F23" w:rsidRPr="00463551" w14:paraId="1F1BDF3C" w14:textId="77777777" w:rsidTr="00BE0B5D">
        <w:trPr>
          <w:trHeight w:hRule="exact" w:val="192"/>
          <w:jc w:val="center"/>
        </w:trPr>
        <w:tc>
          <w:tcPr>
            <w:tcW w:w="1330" w:type="dxa"/>
            <w:shd w:val="clear" w:color="auto" w:fill="FFFFFF"/>
          </w:tcPr>
          <w:p w14:paraId="31540C0E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6.2**</w:t>
            </w:r>
          </w:p>
        </w:tc>
        <w:tc>
          <w:tcPr>
            <w:tcW w:w="350" w:type="dxa"/>
            <w:shd w:val="clear" w:color="auto" w:fill="FFFFFF"/>
          </w:tcPr>
          <w:p w14:paraId="005F389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14:paraId="600B124F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14:paraId="23CA3A8B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14:paraId="2034A031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14:paraId="1DF24C66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14:paraId="73699B4D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3577C64B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4EFF05AF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2889EDA2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14:paraId="4E6E1846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70A606A6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14:paraId="2C5A0A9D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1555E9B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1BF34881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5F31337C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14:paraId="7D9105D8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3F9A1B97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16214DE5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14:paraId="16B5FC19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5E94FD82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14CE476F" w14:textId="77777777"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489733AF" w14:textId="77777777"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6BA6898D" w14:textId="77777777"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6EF7E347" w14:textId="77777777"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14:paraId="36D6FAC7" w14:textId="77777777"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705F71FE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18A504F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0DBCAD49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1A50816B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1D81ACAE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12CA5BA4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14:paraId="782A608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14:paraId="0CC696A8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14:paraId="398E5CB6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8" w:type="dxa"/>
            <w:shd w:val="clear" w:color="auto" w:fill="FFFFFF"/>
          </w:tcPr>
          <w:p w14:paraId="25877601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58C6CD91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5DC91F4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07C193F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2856A59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14:paraId="10CE590A" w14:textId="77777777" w:rsidTr="006704B3">
        <w:trPr>
          <w:trHeight w:hRule="exact" w:val="212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0B4FD5EB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**нормативный срок освоения программы составляет 5 лет за счет введения первого дополнительного класса</w:t>
            </w:r>
          </w:p>
        </w:tc>
      </w:tr>
      <w:tr w:rsidR="00463551" w:rsidRPr="00463551" w14:paraId="7A1D1C02" w14:textId="77777777" w:rsidTr="00463551">
        <w:trPr>
          <w:trHeight w:hRule="exact" w:val="258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573A7EB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ержка психического развития</w:t>
            </w:r>
          </w:p>
        </w:tc>
      </w:tr>
      <w:tr w:rsidR="00F86F23" w:rsidRPr="00463551" w14:paraId="4253FF30" w14:textId="77777777" w:rsidTr="003A2B6E">
        <w:trPr>
          <w:trHeight w:hRule="exact" w:val="190"/>
          <w:jc w:val="center"/>
        </w:trPr>
        <w:tc>
          <w:tcPr>
            <w:tcW w:w="1330" w:type="dxa"/>
            <w:shd w:val="clear" w:color="auto" w:fill="FFFFFF"/>
          </w:tcPr>
          <w:p w14:paraId="49C86286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7.1</w:t>
            </w:r>
          </w:p>
        </w:tc>
        <w:tc>
          <w:tcPr>
            <w:tcW w:w="350" w:type="dxa"/>
            <w:shd w:val="clear" w:color="auto" w:fill="FFFFFF"/>
          </w:tcPr>
          <w:p w14:paraId="27789AC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58D7886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1" w:type="dxa"/>
            <w:shd w:val="clear" w:color="auto" w:fill="FFFFFF"/>
          </w:tcPr>
          <w:p w14:paraId="5F99DB9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14:paraId="2C8B3FAD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14:paraId="75168C5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6" w:type="dxa"/>
            <w:shd w:val="clear" w:color="auto" w:fill="FFFFFF"/>
          </w:tcPr>
          <w:p w14:paraId="7D11C94D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2E649313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14:paraId="636AFC5E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14:paraId="1A609265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05DCE3EB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14:paraId="06205CD5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14:paraId="2295FC2C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6EF7DE9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3622AF41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6BAA223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14:paraId="78EF4409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0E1205F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647C39A2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5 </w:t>
            </w:r>
          </w:p>
        </w:tc>
        <w:tc>
          <w:tcPr>
            <w:tcW w:w="299" w:type="dxa"/>
            <w:shd w:val="clear" w:color="auto" w:fill="FFFFFF"/>
          </w:tcPr>
          <w:p w14:paraId="0CBBF8B0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22401C94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10952CCA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45E3FEC0" w14:textId="77777777"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14:paraId="56B0DC86" w14:textId="77777777"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14:paraId="5A08D32D" w14:textId="77777777"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 </w:t>
            </w:r>
          </w:p>
        </w:tc>
        <w:tc>
          <w:tcPr>
            <w:tcW w:w="450" w:type="dxa"/>
            <w:shd w:val="clear" w:color="auto" w:fill="FFFFFF"/>
          </w:tcPr>
          <w:p w14:paraId="1F9A3EAA" w14:textId="77777777"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7B62C703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1779B454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3307C64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4C4E110B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69F0B3E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52319342" w14:textId="77777777"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52EB209E" w14:textId="77777777"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214F3ED8" w14:textId="77777777"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782A9817" w14:textId="77777777"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14:paraId="1519B05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158E57A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10C5E3BC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12BE6802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2DA8DDDC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14:paraId="42E44F37" w14:textId="77777777" w:rsidTr="00BE0B5D">
        <w:trPr>
          <w:trHeight w:hRule="exact" w:val="247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2B71AC1B" w14:textId="77777777" w:rsidR="00463551" w:rsidRPr="00463551" w:rsidRDefault="00463551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на коррекционно-развивающие занятия предусматривается не менее 6 часов в неделю на одного обучающегося в зависимости от его потребностей </w:t>
            </w:r>
          </w:p>
        </w:tc>
      </w:tr>
      <w:tr w:rsidR="00F86F23" w:rsidRPr="00463551" w14:paraId="1F8F24E5" w14:textId="77777777" w:rsidTr="003A2B6E">
        <w:trPr>
          <w:trHeight w:hRule="exact" w:val="180"/>
          <w:jc w:val="center"/>
        </w:trPr>
        <w:tc>
          <w:tcPr>
            <w:tcW w:w="1330" w:type="dxa"/>
            <w:shd w:val="clear" w:color="auto" w:fill="FFFFFF"/>
          </w:tcPr>
          <w:p w14:paraId="4BBFCECA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ариант 7.2**</w:t>
            </w:r>
          </w:p>
          <w:p w14:paraId="186D051C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969C1F7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942DC72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50FF8B2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0C4CB77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8BE3F04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5844B6D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F4E8B2C" w14:textId="77777777"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14:paraId="133DEECE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1" w:type="dxa"/>
            <w:shd w:val="clear" w:color="auto" w:fill="FFFFFF"/>
          </w:tcPr>
          <w:p w14:paraId="49FF03D1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1" w:type="dxa"/>
            <w:shd w:val="clear" w:color="auto" w:fill="FFFFFF"/>
          </w:tcPr>
          <w:p w14:paraId="57423E7E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5" w:type="dxa"/>
            <w:shd w:val="clear" w:color="auto" w:fill="FFFFFF"/>
          </w:tcPr>
          <w:p w14:paraId="23645240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5" w:type="dxa"/>
            <w:shd w:val="clear" w:color="auto" w:fill="FFFFFF"/>
          </w:tcPr>
          <w:p w14:paraId="5AB418FF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6" w:type="dxa"/>
            <w:shd w:val="clear" w:color="auto" w:fill="FFFFFF"/>
          </w:tcPr>
          <w:p w14:paraId="4A2FCDDF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14:paraId="26F9B8AF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552ECECA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7FC00494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14:paraId="047CA2DF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3C80F74A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3A9BA727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14:paraId="006851C6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14:paraId="3D15BACC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0 </w:t>
            </w:r>
          </w:p>
        </w:tc>
        <w:tc>
          <w:tcPr>
            <w:tcW w:w="299" w:type="dxa"/>
            <w:shd w:val="clear" w:color="auto" w:fill="FFFFFF"/>
          </w:tcPr>
          <w:p w14:paraId="05AC01DA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14:paraId="32CFAC9D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14:paraId="641DC126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6487BEE5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14:paraId="46B34D34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67A5A0F3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14:paraId="581C7B0B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14:paraId="57A93CFF" w14:textId="77777777" w:rsidR="00463551" w:rsidRPr="00463551" w:rsidRDefault="005828C3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14:paraId="1295E0F9" w14:textId="77777777" w:rsidR="00463551" w:rsidRPr="00463551" w:rsidRDefault="005828C3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14:paraId="1AE47E3C" w14:textId="77777777" w:rsidR="00463551" w:rsidRPr="00463551" w:rsidRDefault="006E6ABE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4ACB8C1A" w14:textId="77777777" w:rsidR="00463551" w:rsidRPr="00463551" w:rsidRDefault="006E6ABE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7DCAA625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6254DE70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6CE65869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5BDA994C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6C37DAD7" w14:textId="77777777"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35D348F7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05A30413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59E0064C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025E70B3" w14:textId="77777777"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14:paraId="7C162365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7858C583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009E320C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14:paraId="4FF2A8C9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14:paraId="2B420A3A" w14:textId="77777777"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14:paraId="48CF9284" w14:textId="77777777" w:rsidTr="00BE0B5D">
        <w:trPr>
          <w:trHeight w:hRule="exact" w:val="395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51872627" w14:textId="77777777" w:rsidR="00463551" w:rsidRPr="00463551" w:rsidRDefault="00463551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**нормативный срок обучения- 5 лет (с обязательным введением первого дополнительного класса); на коррекционно-развивающие занятия предусматривается не менее 6 часов в неделю на одного обучающегося в зависимости от его потребностей </w:t>
            </w:r>
          </w:p>
        </w:tc>
      </w:tr>
      <w:tr w:rsidR="003D4D47" w:rsidRPr="00463551" w14:paraId="23AFB371" w14:textId="77777777" w:rsidTr="0046469A">
        <w:trPr>
          <w:trHeight w:hRule="exact" w:val="180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5E349E74" w14:textId="77777777" w:rsidR="003D4D47" w:rsidRPr="00463551" w:rsidRDefault="003D4D47" w:rsidP="003D4D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мственная отсталость (интеллектуальные нарушения)</w:t>
            </w:r>
          </w:p>
        </w:tc>
      </w:tr>
      <w:tr w:rsidR="00F86F23" w:rsidRPr="00463551" w14:paraId="6283BA54" w14:textId="77777777" w:rsidTr="005038B0">
        <w:trPr>
          <w:trHeight w:hRule="exact" w:val="190"/>
          <w:jc w:val="center"/>
        </w:trPr>
        <w:tc>
          <w:tcPr>
            <w:tcW w:w="1330" w:type="dxa"/>
            <w:shd w:val="clear" w:color="auto" w:fill="FFFFFF"/>
          </w:tcPr>
          <w:p w14:paraId="2683ADB9" w14:textId="77777777"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Вариант 1                 </w:t>
            </w:r>
          </w:p>
          <w:p w14:paraId="24AC6A79" w14:textId="77777777"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57D7CC0" w14:textId="77777777"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A278E98" w14:textId="77777777"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14:paraId="1A962394" w14:textId="77777777"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0CDFADC0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7C194F13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14:paraId="71FB922C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14:paraId="5B238F01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14:paraId="7E31FE4A" w14:textId="77777777"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shd w:val="clear" w:color="auto" w:fill="FFFFFF"/>
          </w:tcPr>
          <w:p w14:paraId="5EF5506C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041B1CAD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1F27B95E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14:paraId="51FF1E8B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43439AB4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1392CDED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14:paraId="01F2AB1C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559AF284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34568547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7643BEAB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1FF6AA12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54E7496F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47F8F972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35866740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0033DE1E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14:paraId="60DCCC89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119F80FC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2F2403E9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14:paraId="13B6DC9C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14:paraId="693A13C7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14:paraId="7415A197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14:paraId="7CE5180F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14:paraId="7BD9018A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" w:type="dxa"/>
            <w:shd w:val="clear" w:color="auto" w:fill="FFFFFF"/>
          </w:tcPr>
          <w:p w14:paraId="4F1D0258" w14:textId="77777777"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5" w:type="dxa"/>
            <w:shd w:val="clear" w:color="auto" w:fill="FFFFFF"/>
          </w:tcPr>
          <w:p w14:paraId="26EFC383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572C2E63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54FC75D6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744185D4" w14:textId="77777777"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14:paraId="10B81639" w14:textId="77777777"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01393418" w14:textId="77777777"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0A9036B8" w14:textId="77777777"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598FD496" w14:textId="77777777"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14:paraId="7DDB561E" w14:textId="77777777"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828C3" w:rsidRPr="00463551" w14:paraId="1A1EAA14" w14:textId="77777777" w:rsidTr="00BE0B5D">
        <w:trPr>
          <w:trHeight w:hRule="exact" w:val="207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7290050D" w14:textId="77777777" w:rsidR="005828C3" w:rsidRPr="00463551" w:rsidRDefault="005828C3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на коррекционно-развивающие занятия предусматривается не менее 6 часов в неделю на одного обучающегося в зависимости от его потребностей</w:t>
            </w:r>
          </w:p>
        </w:tc>
      </w:tr>
      <w:tr w:rsidR="005828C3" w:rsidRPr="00463551" w14:paraId="4096666B" w14:textId="77777777" w:rsidTr="00BE0B5D">
        <w:trPr>
          <w:trHeight w:hRule="exact" w:val="224"/>
          <w:jc w:val="center"/>
        </w:trPr>
        <w:tc>
          <w:tcPr>
            <w:tcW w:w="15832" w:type="dxa"/>
            <w:gridSpan w:val="40"/>
            <w:shd w:val="clear" w:color="auto" w:fill="FFFFFF"/>
          </w:tcPr>
          <w:p w14:paraId="256F798A" w14:textId="77777777" w:rsidR="005828C3" w:rsidRPr="005828C3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8C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Расстройство аутистического спектра</w:t>
            </w:r>
          </w:p>
        </w:tc>
      </w:tr>
      <w:tr w:rsidR="00F86F23" w:rsidRPr="00463551" w14:paraId="7D5DCA94" w14:textId="77777777" w:rsidTr="005038B0">
        <w:trPr>
          <w:trHeight w:hRule="exact" w:val="270"/>
          <w:jc w:val="center"/>
        </w:trPr>
        <w:tc>
          <w:tcPr>
            <w:tcW w:w="1330" w:type="dxa"/>
            <w:shd w:val="clear" w:color="auto" w:fill="FFFFFF"/>
          </w:tcPr>
          <w:p w14:paraId="64E3F50E" w14:textId="77777777"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ариант 8.1</w:t>
            </w:r>
          </w:p>
        </w:tc>
        <w:tc>
          <w:tcPr>
            <w:tcW w:w="350" w:type="dxa"/>
            <w:shd w:val="clear" w:color="auto" w:fill="FFFFFF"/>
          </w:tcPr>
          <w:p w14:paraId="183D004A" w14:textId="77777777"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7740E76D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0FFB4AEB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14:paraId="3675D8D6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14:paraId="620C5DCF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14:paraId="0F77C6C3" w14:textId="77777777"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shd w:val="clear" w:color="auto" w:fill="FFFFFF"/>
          </w:tcPr>
          <w:p w14:paraId="0110E449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001275E7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5F41C6EE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14:paraId="79797DA5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44D62D2F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679042DB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14:paraId="2461C325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55883862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65E7EE8D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0DB78718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54C65E76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5922BE4A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24EB0C87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684C633E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5588374F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14:paraId="65BEC037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61E0FB1C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0F0E480D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14:paraId="31EEDD43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33AB1235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44E63DF1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4FE3135A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14:paraId="556A4480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14:paraId="68D2D669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14:paraId="7B787A45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57F79A22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50E0E7F0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5F2EB701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14:paraId="1E2F92E2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2222A2B3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25C86227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136A43B1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14:paraId="6EB3A8C0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6F23" w:rsidRPr="00463551" w14:paraId="7D3D6510" w14:textId="77777777" w:rsidTr="00BE0B5D">
        <w:trPr>
          <w:trHeight w:hRule="exact" w:val="346"/>
          <w:jc w:val="center"/>
        </w:trPr>
        <w:tc>
          <w:tcPr>
            <w:tcW w:w="1330" w:type="dxa"/>
            <w:shd w:val="clear" w:color="auto" w:fill="FFFFFF"/>
          </w:tcPr>
          <w:p w14:paraId="12318149" w14:textId="77777777"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ариант 8.2</w:t>
            </w:r>
          </w:p>
        </w:tc>
        <w:tc>
          <w:tcPr>
            <w:tcW w:w="350" w:type="dxa"/>
            <w:shd w:val="clear" w:color="auto" w:fill="FFFFFF"/>
          </w:tcPr>
          <w:p w14:paraId="10398831" w14:textId="77777777"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0A2A7BE6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1ADFCD98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14:paraId="16DF0C0D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14:paraId="05DDFB4F" w14:textId="77777777"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14:paraId="2FFEBC19" w14:textId="77777777" w:rsidR="003A2B6E" w:rsidRPr="00463551" w:rsidRDefault="003A2B6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14:paraId="5A82DFF9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69D74BF1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03893964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14:paraId="426B66D4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2D54A104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14:paraId="22B1F3AB" w14:textId="77777777"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14:paraId="1FDD991A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134733D8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2D9C9E31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6C6D8488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4082413A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600D3698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14:paraId="75F44DF7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385FFA63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14:paraId="551572F8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14:paraId="32E8671E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14:paraId="18C8A744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14:paraId="64C5AC79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14:paraId="0E7696D2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14:paraId="7684A93D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14:paraId="5A5D76C7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14:paraId="4EA2A69B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14:paraId="50DE5AE1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7" w:type="dxa"/>
            <w:shd w:val="clear" w:color="auto" w:fill="FFFFFF"/>
          </w:tcPr>
          <w:p w14:paraId="7D514A05" w14:textId="77777777"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5" w:type="dxa"/>
            <w:shd w:val="clear" w:color="auto" w:fill="FFFFFF"/>
          </w:tcPr>
          <w:p w14:paraId="32918B51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149A72AD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042E1EEF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78656042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14:paraId="642AAEF9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54876EFB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6AB97BEE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14:paraId="68D4571D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14:paraId="351EE4D4" w14:textId="77777777"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14:paraId="375B2507" w14:textId="77777777" w:rsidR="00770950" w:rsidRPr="00683B8F" w:rsidRDefault="00770950" w:rsidP="00770950">
      <w:pPr>
        <w:rPr>
          <w:vanish/>
          <w:vertAlign w:val="subscript"/>
        </w:rPr>
      </w:pPr>
    </w:p>
    <w:sectPr w:rsidR="00770950" w:rsidRPr="00683B8F" w:rsidSect="007671A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B8035" w14:textId="77777777" w:rsidR="000A7845" w:rsidRDefault="000A7845" w:rsidP="00240E0C">
      <w:pPr>
        <w:spacing w:after="0" w:line="240" w:lineRule="auto"/>
      </w:pPr>
      <w:r>
        <w:separator/>
      </w:r>
    </w:p>
  </w:endnote>
  <w:endnote w:type="continuationSeparator" w:id="0">
    <w:p w14:paraId="037BAD88" w14:textId="77777777" w:rsidR="000A7845" w:rsidRDefault="000A7845" w:rsidP="0024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19A5" w14:textId="77777777" w:rsidR="000A7845" w:rsidRDefault="000A7845" w:rsidP="00240E0C">
      <w:pPr>
        <w:spacing w:after="0" w:line="240" w:lineRule="auto"/>
      </w:pPr>
      <w:r>
        <w:separator/>
      </w:r>
    </w:p>
  </w:footnote>
  <w:footnote w:type="continuationSeparator" w:id="0">
    <w:p w14:paraId="2E5256FC" w14:textId="77777777" w:rsidR="000A7845" w:rsidRDefault="000A7845" w:rsidP="0024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133"/>
    <w:multiLevelType w:val="hybridMultilevel"/>
    <w:tmpl w:val="FBC69FE8"/>
    <w:lvl w:ilvl="0" w:tplc="2744C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D6F14"/>
    <w:multiLevelType w:val="multilevel"/>
    <w:tmpl w:val="2D488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>
    <w:nsid w:val="17695BBA"/>
    <w:multiLevelType w:val="multilevel"/>
    <w:tmpl w:val="7ADE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FF3E3A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FA736D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EA72EC"/>
    <w:multiLevelType w:val="multilevel"/>
    <w:tmpl w:val="486A72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21384B"/>
    <w:multiLevelType w:val="hybridMultilevel"/>
    <w:tmpl w:val="3BDA9E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2339C"/>
    <w:multiLevelType w:val="multilevel"/>
    <w:tmpl w:val="548A9A3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54F9238D"/>
    <w:multiLevelType w:val="hybridMultilevel"/>
    <w:tmpl w:val="254C43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D05B0"/>
    <w:multiLevelType w:val="multilevel"/>
    <w:tmpl w:val="AA924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7192CD8"/>
    <w:multiLevelType w:val="multilevel"/>
    <w:tmpl w:val="26260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9404665"/>
    <w:multiLevelType w:val="multilevel"/>
    <w:tmpl w:val="87FE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F2C6548"/>
    <w:multiLevelType w:val="multilevel"/>
    <w:tmpl w:val="74160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38A7EA9"/>
    <w:multiLevelType w:val="hybridMultilevel"/>
    <w:tmpl w:val="DFF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706E2A"/>
    <w:multiLevelType w:val="multilevel"/>
    <w:tmpl w:val="077C6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76F5B92"/>
    <w:multiLevelType w:val="multilevel"/>
    <w:tmpl w:val="7FE4B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2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5120C56"/>
    <w:multiLevelType w:val="multilevel"/>
    <w:tmpl w:val="F0B6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6090A8D"/>
    <w:multiLevelType w:val="multilevel"/>
    <w:tmpl w:val="C4E88C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8">
    <w:nsid w:val="7BD97F2C"/>
    <w:multiLevelType w:val="hybridMultilevel"/>
    <w:tmpl w:val="6ECE4FE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790418"/>
    <w:multiLevelType w:val="multilevel"/>
    <w:tmpl w:val="673279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EEF6C1B"/>
    <w:multiLevelType w:val="multilevel"/>
    <w:tmpl w:val="19DEBA8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F9F47C5"/>
    <w:multiLevelType w:val="multilevel"/>
    <w:tmpl w:val="10B2012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4"/>
  </w:num>
  <w:num w:numId="6">
    <w:abstractNumId w:val="21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8"/>
  </w:num>
  <w:num w:numId="14">
    <w:abstractNumId w:val="8"/>
  </w:num>
  <w:num w:numId="15">
    <w:abstractNumId w:val="6"/>
  </w:num>
  <w:num w:numId="16">
    <w:abstractNumId w:val="9"/>
  </w:num>
  <w:num w:numId="17">
    <w:abstractNumId w:val="19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2D"/>
    <w:rsid w:val="000001CC"/>
    <w:rsid w:val="00001F1E"/>
    <w:rsid w:val="00011468"/>
    <w:rsid w:val="00011F50"/>
    <w:rsid w:val="00015C58"/>
    <w:rsid w:val="000209E1"/>
    <w:rsid w:val="00020D91"/>
    <w:rsid w:val="000335AA"/>
    <w:rsid w:val="000376AE"/>
    <w:rsid w:val="00044F5E"/>
    <w:rsid w:val="00063D2E"/>
    <w:rsid w:val="00074C52"/>
    <w:rsid w:val="00076B28"/>
    <w:rsid w:val="00090831"/>
    <w:rsid w:val="00091410"/>
    <w:rsid w:val="000A34A0"/>
    <w:rsid w:val="000A7845"/>
    <w:rsid w:val="000B72B3"/>
    <w:rsid w:val="000C3AB0"/>
    <w:rsid w:val="000E288B"/>
    <w:rsid w:val="000E5445"/>
    <w:rsid w:val="000F306D"/>
    <w:rsid w:val="001030B9"/>
    <w:rsid w:val="001069BD"/>
    <w:rsid w:val="00112CAF"/>
    <w:rsid w:val="0011467D"/>
    <w:rsid w:val="001225E4"/>
    <w:rsid w:val="00132C94"/>
    <w:rsid w:val="00146702"/>
    <w:rsid w:val="00147DD0"/>
    <w:rsid w:val="001510FA"/>
    <w:rsid w:val="001542FB"/>
    <w:rsid w:val="00155408"/>
    <w:rsid w:val="00155DC0"/>
    <w:rsid w:val="001650A4"/>
    <w:rsid w:val="00177812"/>
    <w:rsid w:val="00190605"/>
    <w:rsid w:val="00193BA1"/>
    <w:rsid w:val="00193D82"/>
    <w:rsid w:val="001952E7"/>
    <w:rsid w:val="001A1BE9"/>
    <w:rsid w:val="001A2752"/>
    <w:rsid w:val="001B060E"/>
    <w:rsid w:val="001B363B"/>
    <w:rsid w:val="001D1FF3"/>
    <w:rsid w:val="001F0780"/>
    <w:rsid w:val="001F0FE0"/>
    <w:rsid w:val="001F2EFD"/>
    <w:rsid w:val="00201EFB"/>
    <w:rsid w:val="00210D22"/>
    <w:rsid w:val="00211B74"/>
    <w:rsid w:val="00215907"/>
    <w:rsid w:val="002170F6"/>
    <w:rsid w:val="00220742"/>
    <w:rsid w:val="002336AB"/>
    <w:rsid w:val="00235B5C"/>
    <w:rsid w:val="00240E0C"/>
    <w:rsid w:val="00251AF9"/>
    <w:rsid w:val="00264461"/>
    <w:rsid w:val="002738AF"/>
    <w:rsid w:val="00273954"/>
    <w:rsid w:val="0028353C"/>
    <w:rsid w:val="002A2445"/>
    <w:rsid w:val="002A328D"/>
    <w:rsid w:val="002B08D8"/>
    <w:rsid w:val="002C2E8D"/>
    <w:rsid w:val="002E0940"/>
    <w:rsid w:val="002E3138"/>
    <w:rsid w:val="002E3CD0"/>
    <w:rsid w:val="00301325"/>
    <w:rsid w:val="003277F6"/>
    <w:rsid w:val="00340D06"/>
    <w:rsid w:val="00346411"/>
    <w:rsid w:val="00346661"/>
    <w:rsid w:val="00357850"/>
    <w:rsid w:val="0036082E"/>
    <w:rsid w:val="00365288"/>
    <w:rsid w:val="00376116"/>
    <w:rsid w:val="00380A73"/>
    <w:rsid w:val="00386807"/>
    <w:rsid w:val="0039325E"/>
    <w:rsid w:val="00394D04"/>
    <w:rsid w:val="0039690A"/>
    <w:rsid w:val="003A2B6E"/>
    <w:rsid w:val="003D2FD7"/>
    <w:rsid w:val="003D3778"/>
    <w:rsid w:val="003D4D47"/>
    <w:rsid w:val="003E219E"/>
    <w:rsid w:val="003F3C62"/>
    <w:rsid w:val="003F6D33"/>
    <w:rsid w:val="004000CE"/>
    <w:rsid w:val="00401C07"/>
    <w:rsid w:val="00411623"/>
    <w:rsid w:val="00423181"/>
    <w:rsid w:val="0043334D"/>
    <w:rsid w:val="00434B3F"/>
    <w:rsid w:val="00440A8C"/>
    <w:rsid w:val="004460CB"/>
    <w:rsid w:val="00451505"/>
    <w:rsid w:val="0045340B"/>
    <w:rsid w:val="00463551"/>
    <w:rsid w:val="0046469A"/>
    <w:rsid w:val="00466D18"/>
    <w:rsid w:val="004721EF"/>
    <w:rsid w:val="004855EC"/>
    <w:rsid w:val="00490E5F"/>
    <w:rsid w:val="004A7FA0"/>
    <w:rsid w:val="004B1445"/>
    <w:rsid w:val="004B2B71"/>
    <w:rsid w:val="004C1266"/>
    <w:rsid w:val="004C2372"/>
    <w:rsid w:val="004C2C46"/>
    <w:rsid w:val="004C57E2"/>
    <w:rsid w:val="004C60EC"/>
    <w:rsid w:val="004C6C5D"/>
    <w:rsid w:val="004C6FCE"/>
    <w:rsid w:val="004D66B8"/>
    <w:rsid w:val="004E25F5"/>
    <w:rsid w:val="004E3208"/>
    <w:rsid w:val="004F53B3"/>
    <w:rsid w:val="005016D0"/>
    <w:rsid w:val="00503282"/>
    <w:rsid w:val="005038B0"/>
    <w:rsid w:val="0051035B"/>
    <w:rsid w:val="00515E94"/>
    <w:rsid w:val="00533FD1"/>
    <w:rsid w:val="00535CA3"/>
    <w:rsid w:val="00541E1F"/>
    <w:rsid w:val="0054481C"/>
    <w:rsid w:val="00545B6F"/>
    <w:rsid w:val="00576155"/>
    <w:rsid w:val="005828C3"/>
    <w:rsid w:val="00594ED9"/>
    <w:rsid w:val="005A6F48"/>
    <w:rsid w:val="005C4E08"/>
    <w:rsid w:val="005E14E9"/>
    <w:rsid w:val="005E60F9"/>
    <w:rsid w:val="005F59FB"/>
    <w:rsid w:val="0061483C"/>
    <w:rsid w:val="00617220"/>
    <w:rsid w:val="006427FB"/>
    <w:rsid w:val="00643742"/>
    <w:rsid w:val="00647795"/>
    <w:rsid w:val="00665F84"/>
    <w:rsid w:val="006704B3"/>
    <w:rsid w:val="00671E5C"/>
    <w:rsid w:val="006800C9"/>
    <w:rsid w:val="00683B8F"/>
    <w:rsid w:val="006B556D"/>
    <w:rsid w:val="006E6ABE"/>
    <w:rsid w:val="006F282D"/>
    <w:rsid w:val="006F3D3B"/>
    <w:rsid w:val="006F64C7"/>
    <w:rsid w:val="00730F3E"/>
    <w:rsid w:val="00740F94"/>
    <w:rsid w:val="00744721"/>
    <w:rsid w:val="007469E1"/>
    <w:rsid w:val="00763D12"/>
    <w:rsid w:val="007666FA"/>
    <w:rsid w:val="007671AE"/>
    <w:rsid w:val="00770950"/>
    <w:rsid w:val="007721AE"/>
    <w:rsid w:val="0078708B"/>
    <w:rsid w:val="007952C3"/>
    <w:rsid w:val="007B0602"/>
    <w:rsid w:val="007B3C2A"/>
    <w:rsid w:val="007C49FE"/>
    <w:rsid w:val="007D2EFC"/>
    <w:rsid w:val="007D41C2"/>
    <w:rsid w:val="007D45C4"/>
    <w:rsid w:val="007D640B"/>
    <w:rsid w:val="007E0DEF"/>
    <w:rsid w:val="007F449E"/>
    <w:rsid w:val="00807F78"/>
    <w:rsid w:val="0081000D"/>
    <w:rsid w:val="00824FA7"/>
    <w:rsid w:val="00833486"/>
    <w:rsid w:val="00835891"/>
    <w:rsid w:val="00835F36"/>
    <w:rsid w:val="008426ED"/>
    <w:rsid w:val="00846142"/>
    <w:rsid w:val="00860162"/>
    <w:rsid w:val="00865981"/>
    <w:rsid w:val="00883E41"/>
    <w:rsid w:val="008A3FD9"/>
    <w:rsid w:val="008D41DA"/>
    <w:rsid w:val="008E2968"/>
    <w:rsid w:val="008E5A41"/>
    <w:rsid w:val="00911F41"/>
    <w:rsid w:val="009171BD"/>
    <w:rsid w:val="0091735F"/>
    <w:rsid w:val="00926FAC"/>
    <w:rsid w:val="00933D12"/>
    <w:rsid w:val="00936B90"/>
    <w:rsid w:val="009371C8"/>
    <w:rsid w:val="00941878"/>
    <w:rsid w:val="009467C1"/>
    <w:rsid w:val="009621F4"/>
    <w:rsid w:val="00976B68"/>
    <w:rsid w:val="00983BA2"/>
    <w:rsid w:val="00984BE0"/>
    <w:rsid w:val="00985CFB"/>
    <w:rsid w:val="009A6ECA"/>
    <w:rsid w:val="009C07AC"/>
    <w:rsid w:val="009C35DD"/>
    <w:rsid w:val="009C36BA"/>
    <w:rsid w:val="009D3C73"/>
    <w:rsid w:val="009D4540"/>
    <w:rsid w:val="009D5940"/>
    <w:rsid w:val="009E04E0"/>
    <w:rsid w:val="009E12E0"/>
    <w:rsid w:val="009E3343"/>
    <w:rsid w:val="009E3862"/>
    <w:rsid w:val="009E3977"/>
    <w:rsid w:val="009F754B"/>
    <w:rsid w:val="00A04EDA"/>
    <w:rsid w:val="00A05436"/>
    <w:rsid w:val="00A22B5B"/>
    <w:rsid w:val="00A25229"/>
    <w:rsid w:val="00A51547"/>
    <w:rsid w:val="00A7721E"/>
    <w:rsid w:val="00A90BAA"/>
    <w:rsid w:val="00A95953"/>
    <w:rsid w:val="00AA7CAB"/>
    <w:rsid w:val="00AB016C"/>
    <w:rsid w:val="00AB13DD"/>
    <w:rsid w:val="00AB258E"/>
    <w:rsid w:val="00AB5C37"/>
    <w:rsid w:val="00AC2372"/>
    <w:rsid w:val="00AC4345"/>
    <w:rsid w:val="00AD3BDB"/>
    <w:rsid w:val="00AD41B0"/>
    <w:rsid w:val="00AD55A5"/>
    <w:rsid w:val="00AF253D"/>
    <w:rsid w:val="00B301A8"/>
    <w:rsid w:val="00B344C1"/>
    <w:rsid w:val="00B43519"/>
    <w:rsid w:val="00B4371D"/>
    <w:rsid w:val="00B604E2"/>
    <w:rsid w:val="00B6649E"/>
    <w:rsid w:val="00B71089"/>
    <w:rsid w:val="00B71925"/>
    <w:rsid w:val="00B7251F"/>
    <w:rsid w:val="00B82810"/>
    <w:rsid w:val="00B96758"/>
    <w:rsid w:val="00BA206D"/>
    <w:rsid w:val="00BA4260"/>
    <w:rsid w:val="00BA4B47"/>
    <w:rsid w:val="00BA558F"/>
    <w:rsid w:val="00BC5CAD"/>
    <w:rsid w:val="00BD5411"/>
    <w:rsid w:val="00BD5F40"/>
    <w:rsid w:val="00BD6B81"/>
    <w:rsid w:val="00BE06C3"/>
    <w:rsid w:val="00BE0B5D"/>
    <w:rsid w:val="00BF4849"/>
    <w:rsid w:val="00C05B81"/>
    <w:rsid w:val="00C1208A"/>
    <w:rsid w:val="00C154A4"/>
    <w:rsid w:val="00C15C9E"/>
    <w:rsid w:val="00C2636A"/>
    <w:rsid w:val="00C27786"/>
    <w:rsid w:val="00C459E8"/>
    <w:rsid w:val="00C46DC2"/>
    <w:rsid w:val="00C50A88"/>
    <w:rsid w:val="00C51B93"/>
    <w:rsid w:val="00C556A4"/>
    <w:rsid w:val="00C62D6B"/>
    <w:rsid w:val="00C62F8E"/>
    <w:rsid w:val="00C63B41"/>
    <w:rsid w:val="00C733DF"/>
    <w:rsid w:val="00C74FF9"/>
    <w:rsid w:val="00C7638C"/>
    <w:rsid w:val="00C85928"/>
    <w:rsid w:val="00C90E48"/>
    <w:rsid w:val="00CA43D2"/>
    <w:rsid w:val="00CA50EB"/>
    <w:rsid w:val="00CA7655"/>
    <w:rsid w:val="00CB00E4"/>
    <w:rsid w:val="00CC274E"/>
    <w:rsid w:val="00CD06C8"/>
    <w:rsid w:val="00CF46D2"/>
    <w:rsid w:val="00D06157"/>
    <w:rsid w:val="00D10B1F"/>
    <w:rsid w:val="00D246D0"/>
    <w:rsid w:val="00D32799"/>
    <w:rsid w:val="00D5201D"/>
    <w:rsid w:val="00D57B03"/>
    <w:rsid w:val="00D66019"/>
    <w:rsid w:val="00D728AB"/>
    <w:rsid w:val="00D80069"/>
    <w:rsid w:val="00D87620"/>
    <w:rsid w:val="00DA107D"/>
    <w:rsid w:val="00DA64CB"/>
    <w:rsid w:val="00DB21A0"/>
    <w:rsid w:val="00DD088B"/>
    <w:rsid w:val="00DE225F"/>
    <w:rsid w:val="00DE3D31"/>
    <w:rsid w:val="00DF49BF"/>
    <w:rsid w:val="00E031F5"/>
    <w:rsid w:val="00E24AA6"/>
    <w:rsid w:val="00E46B1C"/>
    <w:rsid w:val="00E577F2"/>
    <w:rsid w:val="00E610A4"/>
    <w:rsid w:val="00E765CA"/>
    <w:rsid w:val="00E77A13"/>
    <w:rsid w:val="00E86D41"/>
    <w:rsid w:val="00EA4735"/>
    <w:rsid w:val="00EA48D9"/>
    <w:rsid w:val="00EB0156"/>
    <w:rsid w:val="00F11664"/>
    <w:rsid w:val="00F147DE"/>
    <w:rsid w:val="00F17A0A"/>
    <w:rsid w:val="00F46EB6"/>
    <w:rsid w:val="00F53F4D"/>
    <w:rsid w:val="00F60E24"/>
    <w:rsid w:val="00F67E5C"/>
    <w:rsid w:val="00F745BC"/>
    <w:rsid w:val="00F77501"/>
    <w:rsid w:val="00F86331"/>
    <w:rsid w:val="00F86F23"/>
    <w:rsid w:val="00F948B1"/>
    <w:rsid w:val="00FA6186"/>
    <w:rsid w:val="00FB133F"/>
    <w:rsid w:val="00FB4DE1"/>
    <w:rsid w:val="00FC433E"/>
    <w:rsid w:val="00FC65ED"/>
    <w:rsid w:val="00FC7AED"/>
    <w:rsid w:val="00FD408C"/>
    <w:rsid w:val="00FD4B21"/>
    <w:rsid w:val="00FE1692"/>
    <w:rsid w:val="00FF2505"/>
    <w:rsid w:val="00FF2FFC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AB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C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D3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D3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4460C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locked/>
    <w:rsid w:val="004460CB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60CB"/>
    <w:pPr>
      <w:widowControl w:val="0"/>
      <w:shd w:val="clear" w:color="auto" w:fill="FFFFFF"/>
      <w:spacing w:after="180" w:line="307" w:lineRule="exact"/>
      <w:ind w:hanging="1880"/>
      <w:jc w:val="center"/>
    </w:pPr>
    <w:rPr>
      <w:rFonts w:ascii="Times New Roman" w:eastAsia="Times New Roman" w:hAnsi="Times New Roman"/>
      <w:b/>
      <w:bCs/>
    </w:rPr>
  </w:style>
  <w:style w:type="paragraph" w:customStyle="1" w:styleId="21">
    <w:name w:val="Основной текст2"/>
    <w:basedOn w:val="a"/>
    <w:link w:val="a3"/>
    <w:uiPriority w:val="99"/>
    <w:rsid w:val="004460CB"/>
    <w:pPr>
      <w:widowControl w:val="0"/>
      <w:shd w:val="clear" w:color="auto" w:fill="FFFFFF"/>
      <w:spacing w:before="180" w:after="0" w:line="451" w:lineRule="exact"/>
      <w:ind w:hanging="700"/>
      <w:jc w:val="both"/>
    </w:pPr>
    <w:rPr>
      <w:rFonts w:ascii="Times New Roman" w:eastAsia="Times New Roman" w:hAnsi="Times New Roman"/>
    </w:rPr>
  </w:style>
  <w:style w:type="character" w:customStyle="1" w:styleId="22">
    <w:name w:val="Заголовок №2_"/>
    <w:basedOn w:val="a0"/>
    <w:link w:val="23"/>
    <w:uiPriority w:val="99"/>
    <w:locked/>
    <w:rsid w:val="00BE06C3"/>
    <w:rPr>
      <w:rFonts w:ascii="Times New Roman" w:hAnsi="Times New Roman" w:cs="Times New Roman"/>
      <w:b/>
      <w:bCs/>
      <w:spacing w:val="124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BE06C3"/>
    <w:pPr>
      <w:widowControl w:val="0"/>
      <w:shd w:val="clear" w:color="auto" w:fill="FFFFFF"/>
      <w:spacing w:before="300" w:after="0" w:line="240" w:lineRule="atLeast"/>
      <w:jc w:val="center"/>
      <w:outlineLvl w:val="1"/>
    </w:pPr>
    <w:rPr>
      <w:rFonts w:ascii="Times New Roman" w:eastAsia="Times New Roman" w:hAnsi="Times New Roman"/>
      <w:b/>
      <w:bCs/>
      <w:spacing w:val="124"/>
      <w:sz w:val="32"/>
      <w:szCs w:val="32"/>
    </w:rPr>
  </w:style>
  <w:style w:type="paragraph" w:styleId="a4">
    <w:name w:val="List Paragraph"/>
    <w:basedOn w:val="a"/>
    <w:uiPriority w:val="99"/>
    <w:qFormat/>
    <w:rsid w:val="00C556A4"/>
    <w:pPr>
      <w:ind w:left="720"/>
      <w:contextualSpacing/>
    </w:pPr>
  </w:style>
  <w:style w:type="table" w:styleId="a5">
    <w:name w:val="Table Grid"/>
    <w:basedOn w:val="a1"/>
    <w:uiPriority w:val="59"/>
    <w:rsid w:val="00AB25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носка_"/>
    <w:basedOn w:val="a0"/>
    <w:link w:val="a7"/>
    <w:uiPriority w:val="99"/>
    <w:locked/>
    <w:rsid w:val="00240E0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240E0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9">
    <w:name w:val="Основной текст + 9"/>
    <w:aliases w:val="5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,Полужирный"/>
    <w:basedOn w:val="a3"/>
    <w:uiPriority w:val="99"/>
    <w:rsid w:val="001F2EF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uiPriority w:val="99"/>
    <w:semiHidden/>
    <w:rsid w:val="001F2EFD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F2EF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60F9"/>
    <w:rPr>
      <w:rFonts w:cs="Times New Roman"/>
    </w:rPr>
  </w:style>
  <w:style w:type="paragraph" w:styleId="ac">
    <w:name w:val="footer"/>
    <w:basedOn w:val="a"/>
    <w:link w:val="ad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60F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F49B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locked/>
    <w:rsid w:val="00346661"/>
    <w:rPr>
      <w:rFonts w:ascii="Times New Roman" w:hAnsi="Times New Roman"/>
      <w:b/>
      <w:spacing w:val="1"/>
      <w:sz w:val="16"/>
      <w:shd w:val="clear" w:color="auto" w:fill="FFFFFF"/>
    </w:rPr>
  </w:style>
  <w:style w:type="character" w:customStyle="1" w:styleId="3pt">
    <w:name w:val="Основной текст + Интервал 3 pt"/>
    <w:rsid w:val="00346661"/>
    <w:rPr>
      <w:rFonts w:ascii="Times New Roman" w:hAnsi="Times New Roman"/>
      <w:color w:val="000000"/>
      <w:spacing w:val="63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346661"/>
    <w:pPr>
      <w:widowControl w:val="0"/>
      <w:shd w:val="clear" w:color="auto" w:fill="FFFFFF"/>
      <w:spacing w:after="0" w:line="192" w:lineRule="exact"/>
      <w:jc w:val="center"/>
    </w:pPr>
    <w:rPr>
      <w:rFonts w:ascii="Times New Roman" w:hAnsi="Times New Roman"/>
      <w:b/>
      <w:spacing w:val="1"/>
      <w:sz w:val="16"/>
      <w:szCs w:val="20"/>
      <w:lang w:eastAsia="ru-RU"/>
    </w:rPr>
  </w:style>
  <w:style w:type="character" w:styleId="af0">
    <w:name w:val="Emphasis"/>
    <w:basedOn w:val="a0"/>
    <w:qFormat/>
    <w:locked/>
    <w:rsid w:val="0051035B"/>
    <w:rPr>
      <w:i/>
      <w:iCs/>
    </w:rPr>
  </w:style>
  <w:style w:type="paragraph" w:styleId="af1">
    <w:name w:val="Title"/>
    <w:basedOn w:val="a"/>
    <w:next w:val="a"/>
    <w:link w:val="af2"/>
    <w:qFormat/>
    <w:locked/>
    <w:rsid w:val="00AD3B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AD3BD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AD3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AD3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C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D3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D3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4460C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locked/>
    <w:rsid w:val="004460CB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60CB"/>
    <w:pPr>
      <w:widowControl w:val="0"/>
      <w:shd w:val="clear" w:color="auto" w:fill="FFFFFF"/>
      <w:spacing w:after="180" w:line="307" w:lineRule="exact"/>
      <w:ind w:hanging="1880"/>
      <w:jc w:val="center"/>
    </w:pPr>
    <w:rPr>
      <w:rFonts w:ascii="Times New Roman" w:eastAsia="Times New Roman" w:hAnsi="Times New Roman"/>
      <w:b/>
      <w:bCs/>
    </w:rPr>
  </w:style>
  <w:style w:type="paragraph" w:customStyle="1" w:styleId="21">
    <w:name w:val="Основной текст2"/>
    <w:basedOn w:val="a"/>
    <w:link w:val="a3"/>
    <w:uiPriority w:val="99"/>
    <w:rsid w:val="004460CB"/>
    <w:pPr>
      <w:widowControl w:val="0"/>
      <w:shd w:val="clear" w:color="auto" w:fill="FFFFFF"/>
      <w:spacing w:before="180" w:after="0" w:line="451" w:lineRule="exact"/>
      <w:ind w:hanging="700"/>
      <w:jc w:val="both"/>
    </w:pPr>
    <w:rPr>
      <w:rFonts w:ascii="Times New Roman" w:eastAsia="Times New Roman" w:hAnsi="Times New Roman"/>
    </w:rPr>
  </w:style>
  <w:style w:type="character" w:customStyle="1" w:styleId="22">
    <w:name w:val="Заголовок №2_"/>
    <w:basedOn w:val="a0"/>
    <w:link w:val="23"/>
    <w:uiPriority w:val="99"/>
    <w:locked/>
    <w:rsid w:val="00BE06C3"/>
    <w:rPr>
      <w:rFonts w:ascii="Times New Roman" w:hAnsi="Times New Roman" w:cs="Times New Roman"/>
      <w:b/>
      <w:bCs/>
      <w:spacing w:val="124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BE06C3"/>
    <w:pPr>
      <w:widowControl w:val="0"/>
      <w:shd w:val="clear" w:color="auto" w:fill="FFFFFF"/>
      <w:spacing w:before="300" w:after="0" w:line="240" w:lineRule="atLeast"/>
      <w:jc w:val="center"/>
      <w:outlineLvl w:val="1"/>
    </w:pPr>
    <w:rPr>
      <w:rFonts w:ascii="Times New Roman" w:eastAsia="Times New Roman" w:hAnsi="Times New Roman"/>
      <w:b/>
      <w:bCs/>
      <w:spacing w:val="124"/>
      <w:sz w:val="32"/>
      <w:szCs w:val="32"/>
    </w:rPr>
  </w:style>
  <w:style w:type="paragraph" w:styleId="a4">
    <w:name w:val="List Paragraph"/>
    <w:basedOn w:val="a"/>
    <w:uiPriority w:val="99"/>
    <w:qFormat/>
    <w:rsid w:val="00C556A4"/>
    <w:pPr>
      <w:ind w:left="720"/>
      <w:contextualSpacing/>
    </w:pPr>
  </w:style>
  <w:style w:type="table" w:styleId="a5">
    <w:name w:val="Table Grid"/>
    <w:basedOn w:val="a1"/>
    <w:uiPriority w:val="59"/>
    <w:rsid w:val="00AB25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носка_"/>
    <w:basedOn w:val="a0"/>
    <w:link w:val="a7"/>
    <w:uiPriority w:val="99"/>
    <w:locked/>
    <w:rsid w:val="00240E0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240E0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9">
    <w:name w:val="Основной текст + 9"/>
    <w:aliases w:val="5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,Полужирный"/>
    <w:basedOn w:val="a3"/>
    <w:uiPriority w:val="99"/>
    <w:rsid w:val="001F2EF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uiPriority w:val="99"/>
    <w:semiHidden/>
    <w:rsid w:val="001F2EFD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F2EF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60F9"/>
    <w:rPr>
      <w:rFonts w:cs="Times New Roman"/>
    </w:rPr>
  </w:style>
  <w:style w:type="paragraph" w:styleId="ac">
    <w:name w:val="footer"/>
    <w:basedOn w:val="a"/>
    <w:link w:val="ad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60F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F49B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locked/>
    <w:rsid w:val="00346661"/>
    <w:rPr>
      <w:rFonts w:ascii="Times New Roman" w:hAnsi="Times New Roman"/>
      <w:b/>
      <w:spacing w:val="1"/>
      <w:sz w:val="16"/>
      <w:shd w:val="clear" w:color="auto" w:fill="FFFFFF"/>
    </w:rPr>
  </w:style>
  <w:style w:type="character" w:customStyle="1" w:styleId="3pt">
    <w:name w:val="Основной текст + Интервал 3 pt"/>
    <w:rsid w:val="00346661"/>
    <w:rPr>
      <w:rFonts w:ascii="Times New Roman" w:hAnsi="Times New Roman"/>
      <w:color w:val="000000"/>
      <w:spacing w:val="63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346661"/>
    <w:pPr>
      <w:widowControl w:val="0"/>
      <w:shd w:val="clear" w:color="auto" w:fill="FFFFFF"/>
      <w:spacing w:after="0" w:line="192" w:lineRule="exact"/>
      <w:jc w:val="center"/>
    </w:pPr>
    <w:rPr>
      <w:rFonts w:ascii="Times New Roman" w:hAnsi="Times New Roman"/>
      <w:b/>
      <w:spacing w:val="1"/>
      <w:sz w:val="16"/>
      <w:szCs w:val="20"/>
      <w:lang w:eastAsia="ru-RU"/>
    </w:rPr>
  </w:style>
  <w:style w:type="character" w:styleId="af0">
    <w:name w:val="Emphasis"/>
    <w:basedOn w:val="a0"/>
    <w:qFormat/>
    <w:locked/>
    <w:rsid w:val="0051035B"/>
    <w:rPr>
      <w:i/>
      <w:iCs/>
    </w:rPr>
  </w:style>
  <w:style w:type="paragraph" w:styleId="af1">
    <w:name w:val="Title"/>
    <w:basedOn w:val="a"/>
    <w:next w:val="a"/>
    <w:link w:val="af2"/>
    <w:qFormat/>
    <w:locked/>
    <w:rsid w:val="00AD3B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AD3BD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AD3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AD3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4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D96-C1EA-4874-AC27-36AB7616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SPecialiST RePack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sc18-21</dc:creator>
  <cp:lastModifiedBy>User</cp:lastModifiedBy>
  <cp:revision>2</cp:revision>
  <cp:lastPrinted>2020-10-21T10:25:00Z</cp:lastPrinted>
  <dcterms:created xsi:type="dcterms:W3CDTF">2024-03-01T09:19:00Z</dcterms:created>
  <dcterms:modified xsi:type="dcterms:W3CDTF">2024-03-01T09:19:00Z</dcterms:modified>
</cp:coreProperties>
</file>